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69CE" w14:textId="77777777" w:rsidR="00A4796F" w:rsidRDefault="00A4796F" w:rsidP="00A4796F">
      <w:pPr>
        <w:shd w:val="clear" w:color="auto" w:fill="FFFFFF"/>
        <w:ind w:left="360"/>
        <w:rPr>
          <w:rFonts w:ascii="Arial" w:hAnsi="Arial" w:cs="Arial"/>
          <w:color w:val="000000"/>
        </w:rPr>
      </w:pPr>
    </w:p>
    <w:p w14:paraId="685C09F5" w14:textId="77777777" w:rsidR="00A4796F" w:rsidRDefault="00A4796F" w:rsidP="00A4796F">
      <w:pPr>
        <w:shd w:val="clear" w:color="auto" w:fill="FFFFFF"/>
        <w:ind w:left="360"/>
        <w:rPr>
          <w:rFonts w:ascii="Arial" w:hAnsi="Arial" w:cs="Arial"/>
          <w:color w:val="000000"/>
        </w:rPr>
      </w:pPr>
    </w:p>
    <w:p w14:paraId="2DF6DB3D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b/>
          <w:bCs/>
          <w:sz w:val="24"/>
          <w:lang w:eastAsia="pl-PL"/>
        </w:rPr>
      </w:pPr>
      <w:r w:rsidRPr="005D0A60">
        <w:rPr>
          <w:b/>
          <w:bCs/>
          <w:sz w:val="24"/>
          <w:lang w:eastAsia="pl-PL"/>
        </w:rPr>
        <w:t>Załącznik nr 1 do SIWZ</w:t>
      </w:r>
    </w:p>
    <w:p w14:paraId="724587D4" w14:textId="77777777" w:rsidR="00A4796F" w:rsidRPr="00F7261B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lang w:eastAsia="pl-PL"/>
        </w:rPr>
      </w:pPr>
      <w:r w:rsidRPr="005D0A60">
        <w:rPr>
          <w:sz w:val="24"/>
          <w:lang w:eastAsia="pl-PL"/>
        </w:rPr>
        <w:t>Wzór formularza oferty</w:t>
      </w:r>
      <w:bookmarkStart w:id="0" w:name="_Toc187213549"/>
      <w:bookmarkStart w:id="1" w:name="_Toc187213142"/>
      <w:bookmarkStart w:id="2" w:name="_Toc187211872"/>
    </w:p>
    <w:p w14:paraId="7078B398" w14:textId="77777777" w:rsidR="00A4796F" w:rsidRPr="00FB74BF" w:rsidRDefault="00A4796F" w:rsidP="00A4796F">
      <w:pPr>
        <w:keepNext/>
        <w:widowControl w:val="0"/>
        <w:autoSpaceDE w:val="0"/>
        <w:autoSpaceDN w:val="0"/>
        <w:spacing w:line="360" w:lineRule="auto"/>
        <w:textAlignment w:val="baseline"/>
        <w:outlineLvl w:val="4"/>
        <w:rPr>
          <w:b/>
          <w:sz w:val="24"/>
          <w:szCs w:val="24"/>
          <w:lang w:eastAsia="pl-PL"/>
        </w:rPr>
      </w:pP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  <w:r w:rsidRPr="00FB74BF">
        <w:rPr>
          <w:b/>
          <w:sz w:val="24"/>
          <w:szCs w:val="24"/>
          <w:lang w:eastAsia="pl-PL"/>
        </w:rPr>
        <w:tab/>
      </w:r>
    </w:p>
    <w:p w14:paraId="618EB77E" w14:textId="77777777" w:rsidR="00A4796F" w:rsidRPr="00FB74BF" w:rsidRDefault="00A4796F" w:rsidP="00A4796F">
      <w:pPr>
        <w:keepNext/>
        <w:widowControl w:val="0"/>
        <w:autoSpaceDE w:val="0"/>
        <w:autoSpaceDN w:val="0"/>
        <w:spacing w:line="360" w:lineRule="auto"/>
        <w:ind w:left="4956" w:hanging="4956"/>
        <w:textAlignment w:val="baseline"/>
        <w:outlineLvl w:val="4"/>
        <w:rPr>
          <w:b/>
          <w:sz w:val="24"/>
          <w:szCs w:val="24"/>
          <w:lang w:eastAsia="pl-PL"/>
        </w:rPr>
      </w:pPr>
      <w:r w:rsidRPr="00FB74BF">
        <w:rPr>
          <w:b/>
          <w:sz w:val="24"/>
          <w:szCs w:val="24"/>
          <w:lang w:eastAsia="pl-PL"/>
        </w:rPr>
        <w:t>........................................................................</w:t>
      </w:r>
    </w:p>
    <w:p w14:paraId="3B223E8E" w14:textId="77777777" w:rsidR="00A4796F" w:rsidRPr="00FB74BF" w:rsidRDefault="00A4796F" w:rsidP="00A4796F">
      <w:pPr>
        <w:widowControl w:val="0"/>
        <w:autoSpaceDE w:val="0"/>
        <w:autoSpaceDN w:val="0"/>
        <w:textAlignment w:val="baseline"/>
        <w:rPr>
          <w:lang w:eastAsia="pl-PL"/>
        </w:rPr>
      </w:pPr>
      <w:r w:rsidRPr="00FB74BF">
        <w:rPr>
          <w:lang w:eastAsia="pl-PL"/>
        </w:rPr>
        <w:t>(miejscowość, data)</w:t>
      </w:r>
    </w:p>
    <w:p w14:paraId="2BC6A900" w14:textId="77777777" w:rsidR="00A4796F" w:rsidRPr="00FB74BF" w:rsidRDefault="00A4796F" w:rsidP="00A4796F">
      <w:pPr>
        <w:keepNext/>
        <w:widowControl w:val="0"/>
        <w:autoSpaceDE w:val="0"/>
        <w:autoSpaceDN w:val="0"/>
        <w:spacing w:line="360" w:lineRule="auto"/>
        <w:jc w:val="center"/>
        <w:textAlignment w:val="baseline"/>
        <w:outlineLvl w:val="4"/>
        <w:rPr>
          <w:b/>
          <w:sz w:val="24"/>
          <w:szCs w:val="24"/>
          <w:lang w:eastAsia="pl-PL"/>
        </w:rPr>
      </w:pPr>
    </w:p>
    <w:bookmarkEnd w:id="0"/>
    <w:bookmarkEnd w:id="1"/>
    <w:bookmarkEnd w:id="2"/>
    <w:p w14:paraId="7F4E2F8D" w14:textId="77777777" w:rsidR="00A4796F" w:rsidRPr="00FB74BF" w:rsidRDefault="00A4796F" w:rsidP="00A4796F">
      <w:pPr>
        <w:keepNext/>
        <w:widowControl w:val="0"/>
        <w:autoSpaceDE w:val="0"/>
        <w:autoSpaceDN w:val="0"/>
        <w:spacing w:line="360" w:lineRule="auto"/>
        <w:jc w:val="center"/>
        <w:textAlignment w:val="baseline"/>
        <w:outlineLvl w:val="4"/>
        <w:rPr>
          <w:b/>
          <w:sz w:val="24"/>
          <w:szCs w:val="24"/>
          <w:lang w:eastAsia="pl-PL"/>
        </w:rPr>
      </w:pPr>
      <w:r w:rsidRPr="00FB74BF">
        <w:rPr>
          <w:b/>
          <w:sz w:val="24"/>
          <w:szCs w:val="24"/>
          <w:lang w:eastAsia="pl-PL"/>
        </w:rPr>
        <w:t>FORMULARZ OFERTY</w:t>
      </w:r>
    </w:p>
    <w:p w14:paraId="75832A28" w14:textId="77777777" w:rsidR="00A4796F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</w:p>
    <w:p w14:paraId="43F53D23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</w:p>
    <w:p w14:paraId="32374441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.........................................................</w:t>
      </w:r>
    </w:p>
    <w:p w14:paraId="0D42319B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(</w:t>
      </w:r>
      <w:r w:rsidRPr="005D0A60">
        <w:rPr>
          <w:iCs/>
          <w:sz w:val="24"/>
          <w:szCs w:val="24"/>
          <w:lang w:eastAsia="pl-PL"/>
        </w:rPr>
        <w:t>pieczęć adresowa firmy wykonawcy</w:t>
      </w:r>
      <w:r w:rsidRPr="005D0A60">
        <w:rPr>
          <w:sz w:val="24"/>
          <w:szCs w:val="24"/>
          <w:lang w:eastAsia="pl-PL"/>
        </w:rPr>
        <w:t>)</w:t>
      </w:r>
    </w:p>
    <w:p w14:paraId="3F75BF6E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REGON ......................................</w:t>
      </w:r>
    </w:p>
    <w:p w14:paraId="233DBAAD" w14:textId="77777777" w:rsidR="00A4796F" w:rsidRDefault="00A4796F" w:rsidP="00A4796F">
      <w:pPr>
        <w:widowControl w:val="0"/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NIP …………………………</w:t>
      </w:r>
    </w:p>
    <w:p w14:paraId="122F3EEA" w14:textId="77777777" w:rsidR="00A4796F" w:rsidRDefault="00A4796F" w:rsidP="00A4796F">
      <w:pPr>
        <w:widowControl w:val="0"/>
        <w:autoSpaceDE w:val="0"/>
        <w:autoSpaceDN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Pr="00642B9B">
        <w:rPr>
          <w:color w:val="000000"/>
          <w:sz w:val="24"/>
          <w:szCs w:val="24"/>
        </w:rPr>
        <w:t xml:space="preserve">: </w:t>
      </w:r>
    </w:p>
    <w:p w14:paraId="12F3D1F0" w14:textId="77777777" w:rsidR="00E1647A" w:rsidRDefault="00E1647A" w:rsidP="00E1647A">
      <w:pPr>
        <w:widowControl w:val="0"/>
        <w:autoSpaceDE w:val="0"/>
        <w:autoSpaceDN w:val="0"/>
        <w:textAlignment w:val="baseline"/>
        <w:rPr>
          <w:color w:val="000000"/>
          <w:sz w:val="24"/>
          <w:szCs w:val="24"/>
        </w:rPr>
      </w:pPr>
    </w:p>
    <w:p w14:paraId="6E5DACE3" w14:textId="77777777" w:rsidR="00E1647A" w:rsidRPr="00E1647A" w:rsidRDefault="00E1647A" w:rsidP="00E1647A">
      <w:pPr>
        <w:ind w:left="283" w:hanging="283"/>
        <w:rPr>
          <w:sz w:val="24"/>
          <w:szCs w:val="24"/>
        </w:rPr>
      </w:pPr>
      <w:r w:rsidRPr="00E1647A">
        <w:rPr>
          <w:sz w:val="24"/>
          <w:szCs w:val="24"/>
        </w:rPr>
        <w:t>Przedsiębiorstwo Wodociągów i Kanalizacji w Świerznie</w:t>
      </w:r>
    </w:p>
    <w:p w14:paraId="1ABE6A91" w14:textId="77777777" w:rsidR="00E1647A" w:rsidRPr="00E1647A" w:rsidRDefault="00E1647A" w:rsidP="00E1647A">
      <w:pPr>
        <w:ind w:left="283" w:hanging="283"/>
        <w:rPr>
          <w:sz w:val="24"/>
          <w:szCs w:val="24"/>
        </w:rPr>
      </w:pPr>
      <w:r w:rsidRPr="00E1647A">
        <w:rPr>
          <w:sz w:val="24"/>
          <w:szCs w:val="24"/>
        </w:rPr>
        <w:t>Spółka z o.o.</w:t>
      </w:r>
    </w:p>
    <w:p w14:paraId="160AF7F2" w14:textId="77777777" w:rsidR="00E1647A" w:rsidRPr="00E1647A" w:rsidRDefault="00E1647A" w:rsidP="00E1647A">
      <w:pPr>
        <w:ind w:left="283" w:hanging="283"/>
        <w:rPr>
          <w:sz w:val="24"/>
          <w:szCs w:val="24"/>
        </w:rPr>
      </w:pPr>
      <w:r w:rsidRPr="00E1647A">
        <w:rPr>
          <w:sz w:val="24"/>
          <w:szCs w:val="24"/>
        </w:rPr>
        <w:t>72-405 Świerzno 22</w:t>
      </w:r>
    </w:p>
    <w:p w14:paraId="3DD6CC64" w14:textId="77777777" w:rsidR="00E1647A" w:rsidRPr="000C4AFD" w:rsidRDefault="00E1647A" w:rsidP="00E1647A">
      <w:pPr>
        <w:ind w:left="283" w:hanging="283"/>
        <w:rPr>
          <w:sz w:val="24"/>
          <w:szCs w:val="24"/>
        </w:rPr>
      </w:pPr>
      <w:r w:rsidRPr="00E1647A">
        <w:rPr>
          <w:sz w:val="24"/>
          <w:szCs w:val="24"/>
        </w:rPr>
        <w:t xml:space="preserve">tel.  </w:t>
      </w:r>
      <w:r w:rsidRPr="000C4AFD">
        <w:rPr>
          <w:sz w:val="24"/>
          <w:szCs w:val="24"/>
        </w:rPr>
        <w:t>/091/3828135   fax. /091/3828135</w:t>
      </w:r>
    </w:p>
    <w:p w14:paraId="746BEB1F" w14:textId="6B6BE7D2" w:rsidR="00E1647A" w:rsidRPr="003A712F" w:rsidRDefault="000C4AFD" w:rsidP="00E1647A">
      <w:pPr>
        <w:ind w:left="283" w:hanging="283"/>
        <w:rPr>
          <w:sz w:val="24"/>
          <w:szCs w:val="24"/>
        </w:rPr>
      </w:pPr>
      <w:r w:rsidRPr="003A712F">
        <w:rPr>
          <w:sz w:val="24"/>
          <w:szCs w:val="24"/>
        </w:rPr>
        <w:t>e-mail: biuro@pwik-swierzno.pl</w:t>
      </w:r>
      <w:bookmarkStart w:id="3" w:name="_GoBack"/>
      <w:bookmarkEnd w:id="3"/>
    </w:p>
    <w:p w14:paraId="6B27F972" w14:textId="69F3DD37" w:rsidR="00E1647A" w:rsidRPr="000C4AFD" w:rsidRDefault="000C4AFD" w:rsidP="00E1647A">
      <w:pPr>
        <w:rPr>
          <w:sz w:val="24"/>
          <w:szCs w:val="24"/>
        </w:rPr>
      </w:pPr>
      <w:r w:rsidRPr="000C4AFD">
        <w:rPr>
          <w:sz w:val="24"/>
          <w:szCs w:val="24"/>
        </w:rPr>
        <w:t>www.pwik-swierzno.pl</w:t>
      </w:r>
    </w:p>
    <w:p w14:paraId="2EC9A1A1" w14:textId="77777777" w:rsidR="00E1647A" w:rsidRDefault="00E1647A" w:rsidP="00A4796F">
      <w:pPr>
        <w:widowControl w:val="0"/>
        <w:autoSpaceDE w:val="0"/>
        <w:autoSpaceDN w:val="0"/>
        <w:textAlignment w:val="baseline"/>
        <w:rPr>
          <w:sz w:val="24"/>
          <w:szCs w:val="24"/>
          <w:lang w:eastAsia="pl-PL"/>
        </w:rPr>
      </w:pPr>
    </w:p>
    <w:p w14:paraId="5A0F7C4C" w14:textId="77777777" w:rsidR="00A4796F" w:rsidRPr="000C4AFD" w:rsidRDefault="00A4796F" w:rsidP="00A4796F">
      <w:pPr>
        <w:widowControl w:val="0"/>
        <w:shd w:val="clear" w:color="auto" w:fill="FFFFFF"/>
        <w:autoSpaceDE w:val="0"/>
        <w:autoSpaceDN w:val="0"/>
        <w:spacing w:line="326" w:lineRule="exact"/>
        <w:ind w:left="72"/>
        <w:jc w:val="both"/>
        <w:textAlignment w:val="baseline"/>
        <w:rPr>
          <w:sz w:val="24"/>
          <w:szCs w:val="24"/>
          <w:lang w:eastAsia="pl-PL"/>
        </w:rPr>
      </w:pPr>
    </w:p>
    <w:p w14:paraId="1F20664C" w14:textId="77777777" w:rsidR="00A4796F" w:rsidRPr="000C4AFD" w:rsidRDefault="00A4796F" w:rsidP="00A4796F">
      <w:pPr>
        <w:widowControl w:val="0"/>
        <w:shd w:val="clear" w:color="auto" w:fill="FFFFFF"/>
        <w:autoSpaceDE w:val="0"/>
        <w:autoSpaceDN w:val="0"/>
        <w:spacing w:line="326" w:lineRule="exact"/>
        <w:ind w:left="72"/>
        <w:jc w:val="both"/>
        <w:textAlignment w:val="baseline"/>
        <w:rPr>
          <w:sz w:val="24"/>
          <w:szCs w:val="24"/>
          <w:lang w:eastAsia="pl-PL"/>
        </w:rPr>
      </w:pPr>
    </w:p>
    <w:p w14:paraId="390140A9" w14:textId="0A37CC93" w:rsidR="00A4796F" w:rsidRPr="005D0A60" w:rsidRDefault="00A4796F" w:rsidP="00A4796F">
      <w:pPr>
        <w:widowControl w:val="0"/>
        <w:shd w:val="clear" w:color="auto" w:fill="FFFFFF"/>
        <w:autoSpaceDE w:val="0"/>
        <w:autoSpaceDN w:val="0"/>
        <w:spacing w:line="326" w:lineRule="exact"/>
        <w:ind w:left="72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 xml:space="preserve">Odpowiadając na ogłoszenie o przetargu nieograniczonym, opublikowane w Biuletynie Zamówień Publicznych pod poz. </w:t>
      </w:r>
      <w:r w:rsidR="000C4AFD" w:rsidRPr="000C4AFD">
        <w:rPr>
          <w:sz w:val="24"/>
          <w:szCs w:val="24"/>
          <w:lang w:eastAsia="pl-PL"/>
        </w:rPr>
        <w:t xml:space="preserve">pod numerem </w:t>
      </w:r>
      <w:r w:rsidR="00EE0A1D" w:rsidRPr="00EE0A1D">
        <w:rPr>
          <w:sz w:val="24"/>
          <w:szCs w:val="24"/>
        </w:rPr>
        <w:t>616325-N-2017 z dnia 2017-11-15 r.</w:t>
      </w:r>
      <w:r w:rsidR="00EE0A1D">
        <w:t xml:space="preserve"> </w:t>
      </w:r>
      <w:r w:rsidRPr="000C4AFD">
        <w:rPr>
          <w:sz w:val="24"/>
          <w:szCs w:val="24"/>
          <w:lang w:eastAsia="pl-PL"/>
        </w:rPr>
        <w:t xml:space="preserve"> </w:t>
      </w:r>
      <w:r w:rsidRPr="005D0A60">
        <w:rPr>
          <w:sz w:val="24"/>
          <w:szCs w:val="24"/>
          <w:lang w:eastAsia="pl-PL"/>
        </w:rPr>
        <w:t xml:space="preserve">zgodnie </w:t>
      </w:r>
      <w:r w:rsidR="00EE0A1D">
        <w:rPr>
          <w:sz w:val="24"/>
          <w:szCs w:val="24"/>
          <w:lang w:eastAsia="pl-PL"/>
        </w:rPr>
        <w:br/>
      </w:r>
      <w:r w:rsidRPr="005D0A60">
        <w:rPr>
          <w:sz w:val="24"/>
          <w:szCs w:val="24"/>
          <w:lang w:eastAsia="pl-PL"/>
        </w:rPr>
        <w:t>z przepisami ustawy z 29 stycznia 2004 r. – Prawo zamówień public</w:t>
      </w:r>
      <w:r w:rsidR="003A712F">
        <w:rPr>
          <w:sz w:val="24"/>
          <w:szCs w:val="24"/>
          <w:lang w:eastAsia="pl-PL"/>
        </w:rPr>
        <w:t>z</w:t>
      </w:r>
      <w:r w:rsidR="002D56BA">
        <w:rPr>
          <w:sz w:val="24"/>
          <w:szCs w:val="24"/>
          <w:lang w:eastAsia="pl-PL"/>
        </w:rPr>
        <w:t>nych (Dz. U. z 2017 r. poz. 1579</w:t>
      </w:r>
      <w:r w:rsidRPr="005D0A60">
        <w:rPr>
          <w:sz w:val="24"/>
          <w:szCs w:val="24"/>
          <w:lang w:eastAsia="pl-PL"/>
        </w:rPr>
        <w:t>.), na wykonanie zadania pn.:</w:t>
      </w:r>
    </w:p>
    <w:p w14:paraId="001A5F14" w14:textId="21EB3DFF" w:rsidR="00A4796F" w:rsidRDefault="00A4796F" w:rsidP="00A4796F">
      <w:pPr>
        <w:widowControl w:val="0"/>
        <w:autoSpaceDE w:val="0"/>
        <w:autoSpaceDN w:val="0"/>
        <w:spacing w:line="360" w:lineRule="auto"/>
        <w:jc w:val="center"/>
        <w:textAlignment w:val="baseline"/>
        <w:rPr>
          <w:b/>
          <w:sz w:val="24"/>
          <w:lang w:eastAsia="pl-PL"/>
        </w:rPr>
      </w:pPr>
      <w:r w:rsidRPr="00360658">
        <w:rPr>
          <w:b/>
          <w:color w:val="000000"/>
          <w:sz w:val="24"/>
          <w:lang w:eastAsia="pl-PL"/>
        </w:rPr>
        <w:t>„</w:t>
      </w:r>
      <w:r w:rsidR="00FB74BF">
        <w:rPr>
          <w:rFonts w:ascii="Arial" w:hAnsi="Arial" w:cs="Arial"/>
          <w:b/>
          <w:color w:val="000000"/>
          <w:sz w:val="24"/>
          <w:lang w:eastAsia="pl-PL"/>
        </w:rPr>
        <w:t xml:space="preserve">Poprawa  gospodarki wodno-ściekowej w Gminie Świerzno – etap II </w:t>
      </w:r>
      <w:r w:rsidRPr="005D0A60">
        <w:rPr>
          <w:b/>
          <w:sz w:val="24"/>
          <w:lang w:eastAsia="pl-PL"/>
        </w:rPr>
        <w:t>”</w:t>
      </w:r>
    </w:p>
    <w:p w14:paraId="34342E21" w14:textId="65696517" w:rsidR="002E19B7" w:rsidRPr="002E19B7" w:rsidRDefault="002E19B7" w:rsidP="00A4796F">
      <w:pPr>
        <w:widowControl w:val="0"/>
        <w:autoSpaceDE w:val="0"/>
        <w:autoSpaceDN w:val="0"/>
        <w:spacing w:line="360" w:lineRule="auto"/>
        <w:jc w:val="center"/>
        <w:textAlignment w:val="baseline"/>
        <w:rPr>
          <w:b/>
          <w:i/>
          <w:sz w:val="24"/>
          <w:u w:val="single"/>
          <w:lang w:eastAsia="pl-PL"/>
        </w:rPr>
      </w:pPr>
      <w:r>
        <w:rPr>
          <w:b/>
          <w:i/>
          <w:sz w:val="24"/>
          <w:u w:val="single"/>
          <w:lang w:eastAsia="pl-PL"/>
        </w:rPr>
        <w:t>- modernizacja wieży ciśnień</w:t>
      </w:r>
    </w:p>
    <w:p w14:paraId="7C18FE36" w14:textId="232D661B" w:rsidR="001D3975" w:rsidRPr="001D3975" w:rsidRDefault="001D3975" w:rsidP="00A17786">
      <w:pPr>
        <w:widowControl w:val="0"/>
        <w:autoSpaceDE w:val="0"/>
        <w:autoSpaceDN w:val="0"/>
        <w:spacing w:line="360" w:lineRule="auto"/>
        <w:textAlignment w:val="baseline"/>
        <w:rPr>
          <w:rFonts w:ascii="Arial" w:hAnsi="Arial" w:cs="Arial"/>
          <w:i/>
          <w:u w:val="single"/>
          <w:lang w:eastAsia="pl-PL"/>
        </w:rPr>
      </w:pPr>
    </w:p>
    <w:p w14:paraId="0EBE20EA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oferujemy wykonanie zamówienia :</w:t>
      </w:r>
    </w:p>
    <w:p w14:paraId="2F016FA7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b/>
          <w:sz w:val="24"/>
          <w:szCs w:val="24"/>
          <w:lang w:eastAsia="pl-PL"/>
        </w:rPr>
      </w:pPr>
      <w:r w:rsidRPr="005D0A60">
        <w:rPr>
          <w:b/>
          <w:sz w:val="24"/>
          <w:szCs w:val="24"/>
          <w:lang w:eastAsia="pl-PL"/>
        </w:rPr>
        <w:t>za cenę ryczałtową (wraz …</w:t>
      </w:r>
      <w:r>
        <w:rPr>
          <w:b/>
          <w:sz w:val="24"/>
          <w:szCs w:val="24"/>
          <w:lang w:eastAsia="pl-PL"/>
        </w:rPr>
        <w:t>……</w:t>
      </w:r>
      <w:r w:rsidRPr="005D0A60">
        <w:rPr>
          <w:b/>
          <w:sz w:val="24"/>
          <w:szCs w:val="24"/>
          <w:lang w:eastAsia="pl-PL"/>
        </w:rPr>
        <w:t>. % podatkiem VAT) w wysokości</w:t>
      </w:r>
    </w:p>
    <w:p w14:paraId="652515D1" w14:textId="77777777" w:rsidR="00A4796F" w:rsidRDefault="00A4796F" w:rsidP="00A4796F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autoSpaceDE w:val="0"/>
        <w:autoSpaceDN w:val="0"/>
        <w:spacing w:before="180" w:after="160"/>
        <w:ind w:left="284" w:firstLine="227"/>
        <w:textAlignment w:val="baseline"/>
        <w:rPr>
          <w:b/>
          <w:i/>
          <w:sz w:val="24"/>
          <w:szCs w:val="24"/>
          <w:lang w:eastAsia="pl-PL"/>
        </w:rPr>
      </w:pPr>
      <w:r w:rsidRPr="005D0A60">
        <w:rPr>
          <w:b/>
          <w:i/>
          <w:sz w:val="24"/>
          <w:szCs w:val="24"/>
          <w:lang w:eastAsia="pl-PL"/>
        </w:rPr>
        <w:t xml:space="preserve"> </w:t>
      </w:r>
    </w:p>
    <w:p w14:paraId="5AC2CF29" w14:textId="77777777" w:rsidR="00A4796F" w:rsidRDefault="00A4796F" w:rsidP="00A4796F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autoSpaceDE w:val="0"/>
        <w:autoSpaceDN w:val="0"/>
        <w:spacing w:before="180" w:after="160"/>
        <w:ind w:left="284" w:firstLine="227"/>
        <w:textAlignment w:val="baseline"/>
        <w:rPr>
          <w:b/>
          <w:i/>
          <w:sz w:val="24"/>
          <w:szCs w:val="24"/>
          <w:lang w:eastAsia="pl-PL"/>
        </w:rPr>
      </w:pPr>
    </w:p>
    <w:p w14:paraId="7E9248BC" w14:textId="77777777" w:rsidR="00A4796F" w:rsidRDefault="00A4796F" w:rsidP="00A4796F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autoSpaceDE w:val="0"/>
        <w:autoSpaceDN w:val="0"/>
        <w:spacing w:before="180" w:after="160"/>
        <w:ind w:left="284" w:firstLine="227"/>
        <w:textAlignment w:val="baseline"/>
        <w:rPr>
          <w:i/>
          <w:sz w:val="24"/>
          <w:szCs w:val="24"/>
          <w:lang w:eastAsia="pl-PL"/>
        </w:rPr>
      </w:pPr>
      <w:r w:rsidRPr="005D0A60">
        <w:rPr>
          <w:b/>
          <w:i/>
          <w:sz w:val="24"/>
          <w:szCs w:val="24"/>
          <w:lang w:eastAsia="pl-PL"/>
        </w:rPr>
        <w:t xml:space="preserve">………………………zł, </w:t>
      </w:r>
      <w:r w:rsidRPr="005D0A60">
        <w:rPr>
          <w:i/>
          <w:sz w:val="24"/>
          <w:szCs w:val="24"/>
          <w:lang w:eastAsia="pl-PL"/>
        </w:rPr>
        <w:t>(słownie: ..............................................</w:t>
      </w:r>
      <w:r>
        <w:rPr>
          <w:i/>
          <w:sz w:val="24"/>
          <w:szCs w:val="24"/>
          <w:lang w:eastAsia="pl-PL"/>
        </w:rPr>
        <w:t>..............................</w:t>
      </w:r>
    </w:p>
    <w:p w14:paraId="4CFD4344" w14:textId="77777777" w:rsidR="00A4796F" w:rsidRDefault="00A4796F" w:rsidP="00A4796F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autoSpaceDE w:val="0"/>
        <w:autoSpaceDN w:val="0"/>
        <w:spacing w:before="180" w:after="160"/>
        <w:ind w:left="284" w:firstLine="227"/>
        <w:textAlignment w:val="baseline"/>
        <w:rPr>
          <w:i/>
          <w:sz w:val="24"/>
          <w:szCs w:val="24"/>
          <w:lang w:eastAsia="pl-PL"/>
        </w:rPr>
      </w:pPr>
    </w:p>
    <w:p w14:paraId="2B0A61FE" w14:textId="77777777" w:rsidR="00A4796F" w:rsidRPr="005449CB" w:rsidRDefault="00A4796F" w:rsidP="00A4796F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autoSpaceDE w:val="0"/>
        <w:autoSpaceDN w:val="0"/>
        <w:spacing w:before="180" w:after="160"/>
        <w:ind w:left="284" w:firstLine="227"/>
        <w:textAlignment w:val="baseline"/>
        <w:rPr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t xml:space="preserve"> </w:t>
      </w:r>
      <w:r w:rsidRPr="005D0A60">
        <w:rPr>
          <w:i/>
          <w:sz w:val="24"/>
          <w:szCs w:val="24"/>
          <w:lang w:eastAsia="pl-PL"/>
        </w:rPr>
        <w:t>..............................................</w:t>
      </w:r>
      <w:r>
        <w:rPr>
          <w:i/>
          <w:sz w:val="24"/>
          <w:szCs w:val="24"/>
          <w:lang w:eastAsia="pl-PL"/>
        </w:rPr>
        <w:t>.......................</w:t>
      </w:r>
      <w:r w:rsidRPr="005449CB">
        <w:rPr>
          <w:i/>
          <w:sz w:val="24"/>
          <w:szCs w:val="24"/>
          <w:lang w:eastAsia="pl-PL"/>
        </w:rPr>
        <w:t xml:space="preserve"> </w:t>
      </w:r>
      <w:r>
        <w:rPr>
          <w:i/>
          <w:sz w:val="24"/>
          <w:szCs w:val="24"/>
          <w:lang w:eastAsia="pl-PL"/>
        </w:rPr>
        <w:t>..</w:t>
      </w:r>
      <w:r w:rsidRPr="005D0A60">
        <w:rPr>
          <w:i/>
          <w:sz w:val="24"/>
          <w:szCs w:val="24"/>
          <w:lang w:eastAsia="pl-PL"/>
        </w:rPr>
        <w:t>.........</w:t>
      </w:r>
      <w:r>
        <w:rPr>
          <w:i/>
          <w:sz w:val="24"/>
          <w:szCs w:val="24"/>
          <w:lang w:eastAsia="pl-PL"/>
        </w:rPr>
        <w:t>.......................</w:t>
      </w:r>
      <w:r w:rsidRPr="005D0A60">
        <w:rPr>
          <w:i/>
          <w:sz w:val="24"/>
          <w:szCs w:val="24"/>
          <w:lang w:eastAsia="pl-PL"/>
        </w:rPr>
        <w:t>.........................................)</w:t>
      </w:r>
    </w:p>
    <w:p w14:paraId="485E2264" w14:textId="77777777" w:rsidR="00A4796F" w:rsidRPr="005D0A60" w:rsidRDefault="00A4796F" w:rsidP="00A4796F">
      <w:pPr>
        <w:autoSpaceDE w:val="0"/>
        <w:autoSpaceDN w:val="0"/>
        <w:spacing w:before="120" w:after="160" w:line="360" w:lineRule="auto"/>
        <w:jc w:val="both"/>
        <w:textAlignment w:val="baseline"/>
        <w:rPr>
          <w:sz w:val="24"/>
          <w:szCs w:val="24"/>
          <w:lang w:eastAsia="pl-PL"/>
        </w:rPr>
      </w:pPr>
    </w:p>
    <w:p w14:paraId="46F09C88" w14:textId="77777777" w:rsidR="00A4796F" w:rsidRPr="00CD3CC2" w:rsidRDefault="00A4796F" w:rsidP="00A4796F">
      <w:pPr>
        <w:widowControl w:val="0"/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color w:val="000000"/>
          <w:lang w:eastAsia="pl-PL"/>
        </w:rPr>
      </w:pPr>
    </w:p>
    <w:p w14:paraId="5A0B647B" w14:textId="040D32CB" w:rsidR="00A4796F" w:rsidRPr="00D46ED9" w:rsidRDefault="00A4796F" w:rsidP="00D46ED9">
      <w:pPr>
        <w:widowControl w:val="0"/>
        <w:autoSpaceDE w:val="0"/>
        <w:autoSpaceDN w:val="0"/>
        <w:spacing w:after="200" w:line="360" w:lineRule="auto"/>
        <w:ind w:left="510"/>
        <w:jc w:val="both"/>
        <w:textAlignment w:val="baseline"/>
        <w:rPr>
          <w:rFonts w:ascii="Calibri" w:eastAsia="Calibri" w:hAnsi="Calibri"/>
          <w:color w:val="000000"/>
          <w:sz w:val="24"/>
          <w:szCs w:val="24"/>
          <w:lang w:eastAsia="en-US"/>
        </w:rPr>
      </w:pPr>
    </w:p>
    <w:p w14:paraId="021A9DCD" w14:textId="559B1B8A" w:rsidR="00A4796F" w:rsidRPr="00D46ED9" w:rsidRDefault="001D3975" w:rsidP="00D46ED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sz w:val="24"/>
          <w:szCs w:val="24"/>
          <w:lang w:eastAsia="pl-PL"/>
        </w:rPr>
      </w:pPr>
      <w:r w:rsidRPr="00D46ED9">
        <w:rPr>
          <w:sz w:val="24"/>
          <w:szCs w:val="24"/>
          <w:lang w:eastAsia="pl-PL"/>
        </w:rPr>
        <w:t>Oświadczamy, że udzielimy …………….</w:t>
      </w:r>
      <w:r w:rsidR="00A4796F" w:rsidRPr="00D46ED9">
        <w:rPr>
          <w:sz w:val="24"/>
          <w:szCs w:val="24"/>
          <w:lang w:eastAsia="pl-PL"/>
        </w:rPr>
        <w:t xml:space="preserve"> miesięcznej gwarancji jakości na wykonane roboty budowlane, licząc od dnia odbioru końcowego robót.</w:t>
      </w:r>
    </w:p>
    <w:p w14:paraId="52247027" w14:textId="27025263" w:rsidR="00A4796F" w:rsidRPr="00F264AD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sz w:val="24"/>
          <w:szCs w:val="24"/>
          <w:lang w:eastAsia="pl-PL"/>
        </w:rPr>
      </w:pPr>
      <w:r w:rsidRPr="00F264AD">
        <w:rPr>
          <w:sz w:val="24"/>
          <w:szCs w:val="24"/>
          <w:lang w:eastAsia="pl-PL"/>
        </w:rPr>
        <w:t xml:space="preserve">Termin płatności </w:t>
      </w:r>
      <w:r w:rsidR="000C4AFD">
        <w:rPr>
          <w:sz w:val="24"/>
          <w:szCs w:val="24"/>
          <w:lang w:eastAsia="pl-PL"/>
        </w:rPr>
        <w:t>faktur ………………………………</w:t>
      </w:r>
    </w:p>
    <w:p w14:paraId="5AEF683A" w14:textId="40F47A01" w:rsidR="00A4796F" w:rsidRPr="00F264AD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F264AD">
        <w:rPr>
          <w:sz w:val="24"/>
          <w:szCs w:val="24"/>
          <w:lang w:eastAsia="pl-PL"/>
        </w:rPr>
        <w:t xml:space="preserve">Zamówienie wykonamy w terminie do </w:t>
      </w:r>
      <w:r w:rsidR="00FB74BF">
        <w:rPr>
          <w:color w:val="FF0000"/>
          <w:sz w:val="24"/>
          <w:szCs w:val="24"/>
          <w:lang w:eastAsia="pl-PL"/>
        </w:rPr>
        <w:t>……………………….</w:t>
      </w:r>
      <w:r w:rsidRPr="00F264AD">
        <w:rPr>
          <w:sz w:val="24"/>
          <w:szCs w:val="24"/>
          <w:lang w:eastAsia="pl-PL"/>
        </w:rPr>
        <w:t xml:space="preserve"> r. </w:t>
      </w:r>
    </w:p>
    <w:p w14:paraId="2D7E64AB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Powyższa cena obejmuje cały zakres zamówienia określony specyfikacją istotnych warunków zamówienia.</w:t>
      </w:r>
    </w:p>
    <w:p w14:paraId="64E8C7AA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14:paraId="5140B2E7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Oświadczamy, że uzyskaliśmy wszystkie niezbędne informacje potrzebne do przygotowania oferty i podpisania umowy.</w:t>
      </w:r>
    </w:p>
    <w:p w14:paraId="3A1C2235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Oświadczamy, że uważamy się za związanych niniejszą ofertą na czas wskazany w specyfikacji istotnych warunków zamówienia, tj. 30 dni, licząc od upływu składania ofert.</w:t>
      </w:r>
    </w:p>
    <w:p w14:paraId="6459205F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 xml:space="preserve">Oświadczamy, że zawarty w specyfikacji istotnych warunków zamówienia wzór istotnych postanowień </w:t>
      </w:r>
      <w:r w:rsidRPr="000C4AFD">
        <w:rPr>
          <w:sz w:val="24"/>
          <w:szCs w:val="24"/>
          <w:lang w:eastAsia="pl-PL"/>
        </w:rPr>
        <w:t>umowy (</w:t>
      </w:r>
      <w:r w:rsidRPr="000C4AFD">
        <w:rPr>
          <w:b/>
          <w:sz w:val="24"/>
          <w:szCs w:val="24"/>
          <w:lang w:eastAsia="pl-PL"/>
        </w:rPr>
        <w:t xml:space="preserve">załącznik nr 8) </w:t>
      </w:r>
      <w:r w:rsidRPr="005D0A60">
        <w:rPr>
          <w:sz w:val="24"/>
          <w:szCs w:val="24"/>
          <w:lang w:eastAsia="pl-PL"/>
        </w:rPr>
        <w:t>został przez nas zaakceptowany i zobowiązujemy się, w przypadku wybrania naszej oferty, do zawarcia umowy na wymienionych w nim warunkach, w miejscu i terminie wyznaczonym przez Zamawiającego.</w:t>
      </w:r>
    </w:p>
    <w:p w14:paraId="4A3BC38A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 xml:space="preserve">Oświadczamy, na podstawie art. 91ust 3a ustawy z dnia 29 stycznia 2004 Prawo zamówień publicznych, że wybór naszej oferty </w:t>
      </w:r>
      <w:r w:rsidRPr="005D0A60">
        <w:rPr>
          <w:b/>
          <w:sz w:val="24"/>
          <w:szCs w:val="24"/>
          <w:lang w:eastAsia="pl-PL"/>
        </w:rPr>
        <w:t>będzie/nie będzie</w:t>
      </w:r>
      <w:r w:rsidRPr="005D0A60">
        <w:rPr>
          <w:sz w:val="24"/>
          <w:szCs w:val="24"/>
          <w:lang w:eastAsia="pl-PL"/>
        </w:rPr>
        <w:t xml:space="preserve"> prowadzić u Zamawiającego do wystąpienia obowiązku podatkowego.</w:t>
      </w:r>
    </w:p>
    <w:p w14:paraId="71C9559A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>Nasze dane ( zarejestrowana nazwa i adres Wykonawcy z tel., faks,  e-mail,  NIP,  Regon, nr konta bankowego :</w:t>
      </w:r>
    </w:p>
    <w:p w14:paraId="53E5F84B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8733F1F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84954FD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04E47BF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………………………………………………………………………………………………...…</w:t>
      </w:r>
    </w:p>
    <w:p w14:paraId="0623626D" w14:textId="77777777" w:rsidR="00A4796F" w:rsidRPr="005D0A60" w:rsidRDefault="00A4796F" w:rsidP="00A4796F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Oświadczamy, że</w:t>
      </w:r>
      <w:r>
        <w:rPr>
          <w:sz w:val="24"/>
          <w:szCs w:val="24"/>
          <w:lang w:eastAsia="pl-PL"/>
        </w:rPr>
        <w:t>:</w:t>
      </w:r>
    </w:p>
    <w:p w14:paraId="1683A2C7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a) prace objęte zamówieniem zamierzam wykonam samodzielnie,</w:t>
      </w:r>
    </w:p>
    <w:p w14:paraId="53086217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b) podwykonawcom zostanie powierzone wykonanie następujących części zamówienia:</w:t>
      </w:r>
    </w:p>
    <w:tbl>
      <w:tblPr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810"/>
        <w:gridCol w:w="4921"/>
      </w:tblGrid>
      <w:tr w:rsidR="00A4796F" w:rsidRPr="005D0A60" w14:paraId="694CD5F7" w14:textId="77777777" w:rsidTr="0041674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7F63C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  <w:r w:rsidRPr="005D0A60"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E0229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  <w:r w:rsidRPr="005D0A60"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  <w:t>Firma podwykonawcy (należy wpisać firmę podwykonawcy)</w:t>
            </w:r>
          </w:p>
        </w:tc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5B8BD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  <w:r w:rsidRPr="005D0A60"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  <w:t>Części zamówienia powierzone do wykonania (należy wpisać część zamówienia, która będzie powierzona podwykonawcy)</w:t>
            </w:r>
          </w:p>
        </w:tc>
      </w:tr>
      <w:tr w:rsidR="00A4796F" w:rsidRPr="005D0A60" w14:paraId="50DA0B0D" w14:textId="77777777" w:rsidTr="00416747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9647C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0B746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3C42F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A4796F" w:rsidRPr="005D0A60" w14:paraId="1A6D287A" w14:textId="77777777" w:rsidTr="00416747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6D29B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A58D4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E92A8" w14:textId="77777777" w:rsidR="00A4796F" w:rsidRPr="005D0A60" w:rsidRDefault="00A4796F" w:rsidP="00416747">
            <w:pPr>
              <w:suppressLineNumber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68B68418" w14:textId="77777777" w:rsidR="00A4796F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Oświadczamy, że przed przystąpieniem do wykonania zamówienia podamy nazwy lub imiona i nazwiska oraz dane kontaktowe podwykonawców i osób do kontaktu z nimi, wskazanych wyżej zakresów zamówienia, w przypadku, gdy nie są nam znane w chwili składania oferty.</w:t>
      </w:r>
    </w:p>
    <w:p w14:paraId="3CF67A44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</w:p>
    <w:p w14:paraId="56BD4B9B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8</w:t>
      </w:r>
      <w:r w:rsidRPr="005D0A60">
        <w:rPr>
          <w:sz w:val="24"/>
          <w:szCs w:val="24"/>
          <w:lang w:eastAsia="pl-PL"/>
        </w:rPr>
        <w:t>. Wadium wniesione w pieniądzu należy zwrócić na rachunek bankowy:</w:t>
      </w:r>
    </w:p>
    <w:p w14:paraId="370A6F65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Nazwa banku.........................................................................................</w:t>
      </w:r>
    </w:p>
    <w:p w14:paraId="266059B9" w14:textId="77777777" w:rsidR="00A4796F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Nr rachunku ….....................................................................................</w:t>
      </w:r>
    </w:p>
    <w:p w14:paraId="595ED47D" w14:textId="77777777" w:rsidR="00A4796F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9.</w:t>
      </w:r>
      <w:r w:rsidRPr="005D0A60">
        <w:rPr>
          <w:sz w:val="24"/>
          <w:szCs w:val="24"/>
          <w:lang w:eastAsia="pl-PL"/>
        </w:rPr>
        <w:t>Oświadczamy, że przedstawione w załącznikach do oferty dokumentach odzwierciedlają stan prawny i faktyczny, aktualny na dzień złożenia oferty.</w:t>
      </w:r>
    </w:p>
    <w:p w14:paraId="260AA7CA" w14:textId="77777777" w:rsidR="00A4796F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</w:p>
    <w:p w14:paraId="01D3A4D6" w14:textId="3790F9E3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0.</w:t>
      </w:r>
      <w:r w:rsidR="001D3975">
        <w:rPr>
          <w:sz w:val="24"/>
          <w:szCs w:val="24"/>
          <w:lang w:eastAsia="pl-PL"/>
        </w:rPr>
        <w:t xml:space="preserve">Oświadczam, że jestem </w:t>
      </w:r>
      <w:proofErr w:type="spellStart"/>
      <w:r w:rsidR="001D3975">
        <w:rPr>
          <w:sz w:val="24"/>
          <w:szCs w:val="24"/>
          <w:lang w:eastAsia="pl-PL"/>
        </w:rPr>
        <w:t>mikroprzedsię</w:t>
      </w:r>
      <w:r w:rsidRPr="005D0A60">
        <w:rPr>
          <w:sz w:val="24"/>
          <w:szCs w:val="24"/>
          <w:lang w:eastAsia="pl-PL"/>
        </w:rPr>
        <w:t>biorcą</w:t>
      </w:r>
      <w:proofErr w:type="spellEnd"/>
      <w:r w:rsidRPr="005D0A60">
        <w:rPr>
          <w:sz w:val="24"/>
          <w:szCs w:val="24"/>
          <w:lang w:eastAsia="pl-PL"/>
        </w:rPr>
        <w:t xml:space="preserve"> bądź małym lub średnim przedsiębiorstwem</w:t>
      </w:r>
    </w:p>
    <w:p w14:paraId="2F675EEA" w14:textId="77777777" w:rsidR="00A4796F" w:rsidRPr="005D0A60" w:rsidRDefault="00A4796F" w:rsidP="00A4796F">
      <w:pPr>
        <w:autoSpaceDE w:val="0"/>
        <w:autoSpaceDN w:val="0"/>
        <w:spacing w:line="360" w:lineRule="auto"/>
        <w:jc w:val="center"/>
        <w:textAlignment w:val="baseline"/>
        <w:rPr>
          <w:b/>
          <w:sz w:val="24"/>
          <w:szCs w:val="24"/>
          <w:lang w:eastAsia="pl-PL"/>
        </w:rPr>
      </w:pPr>
      <w:r w:rsidRPr="005D0A60">
        <w:rPr>
          <w:b/>
          <w:sz w:val="24"/>
          <w:szCs w:val="24"/>
          <w:lang w:eastAsia="pl-PL"/>
        </w:rPr>
        <w:t>TAK</w:t>
      </w:r>
      <w:r w:rsidRPr="005D0A60">
        <w:rPr>
          <w:b/>
          <w:sz w:val="24"/>
          <w:szCs w:val="24"/>
          <w:lang w:eastAsia="pl-PL"/>
        </w:rPr>
        <w:tab/>
      </w:r>
      <w:r w:rsidRPr="005D0A60">
        <w:rPr>
          <w:b/>
          <w:sz w:val="24"/>
          <w:szCs w:val="24"/>
          <w:lang w:eastAsia="pl-PL"/>
        </w:rPr>
        <w:tab/>
      </w:r>
      <w:r w:rsidRPr="005D0A60">
        <w:rPr>
          <w:b/>
          <w:sz w:val="24"/>
          <w:szCs w:val="24"/>
          <w:lang w:eastAsia="pl-PL"/>
        </w:rPr>
        <w:tab/>
      </w:r>
      <w:r w:rsidRPr="005D0A60">
        <w:rPr>
          <w:b/>
          <w:sz w:val="24"/>
          <w:szCs w:val="24"/>
          <w:lang w:eastAsia="pl-PL"/>
        </w:rPr>
        <w:tab/>
        <w:t>NIE</w:t>
      </w:r>
    </w:p>
    <w:p w14:paraId="2BB10131" w14:textId="77777777" w:rsidR="00A4796F" w:rsidRPr="005D0A60" w:rsidRDefault="00A4796F" w:rsidP="00A4796F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lang w:eastAsia="zh-CN"/>
        </w:rPr>
      </w:pPr>
      <w:r w:rsidRPr="005D0A60">
        <w:rPr>
          <w:rFonts w:ascii="Arial" w:eastAsia="Calibri" w:hAnsi="Arial" w:cs="Arial"/>
          <w:kern w:val="3"/>
          <w:lang w:eastAsia="zh-CN"/>
        </w:rPr>
        <w:t>Te informacje są wymagane wyłącznie do celów statystycznych. Por. zalecenie Komisji z dnia 6 maja 2003 r. dotyczące definicji mikroprzedsiębiorstw oraz małych i średnich przedsiębiorstw (Dz.U. L 124 z 20.5.2003, s. 36).</w:t>
      </w:r>
    </w:p>
    <w:p w14:paraId="40877889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rFonts w:ascii="Arial" w:hAnsi="Arial" w:cs="Arial"/>
          <w:lang w:eastAsia="pl-PL"/>
        </w:rPr>
      </w:pPr>
      <w:r w:rsidRPr="005D0A60">
        <w:rPr>
          <w:rFonts w:ascii="Arial" w:hAnsi="Arial" w:cs="Arial"/>
          <w:lang w:eastAsia="pl-PL"/>
        </w:rPr>
        <w:t xml:space="preserve">Mikroprzedsiębiorstwo: przedsiębiorstwo, które zatrudnia mniej niż 10 osób i którego roczny obrót lub roczna suma bilansowa nie przekracza 2 milionów EUR. 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  <w:r w:rsidRPr="005D0A60">
        <w:rPr>
          <w:sz w:val="24"/>
          <w:szCs w:val="24"/>
          <w:lang w:eastAsia="pl-PL"/>
        </w:rPr>
        <w:t xml:space="preserve"> </w:t>
      </w:r>
    </w:p>
    <w:p w14:paraId="28280167" w14:textId="77777777" w:rsidR="00A4796F" w:rsidRPr="005D0A60" w:rsidRDefault="00A4796F" w:rsidP="00A4796F">
      <w:pPr>
        <w:autoSpaceDE w:val="0"/>
        <w:autoSpaceDN w:val="0"/>
        <w:spacing w:line="360" w:lineRule="auto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Integralną częścią oferty są następujące załączniki:</w:t>
      </w:r>
    </w:p>
    <w:p w14:paraId="21CA99E5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ind w:left="397"/>
        <w:jc w:val="both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7EB8FC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ind w:left="397"/>
        <w:jc w:val="both"/>
        <w:textAlignment w:val="baseline"/>
        <w:rPr>
          <w:sz w:val="24"/>
          <w:szCs w:val="24"/>
          <w:lang w:eastAsia="pl-PL"/>
        </w:rPr>
      </w:pPr>
      <w:r w:rsidRPr="005D0A60">
        <w:rPr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C8B90BC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ind w:left="397"/>
        <w:jc w:val="both"/>
        <w:textAlignment w:val="baseline"/>
        <w:rPr>
          <w:sz w:val="24"/>
          <w:szCs w:val="24"/>
          <w:lang w:eastAsia="pl-PL"/>
        </w:rPr>
      </w:pPr>
    </w:p>
    <w:p w14:paraId="513C596F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ind w:left="397"/>
        <w:jc w:val="both"/>
        <w:textAlignment w:val="baseline"/>
        <w:rPr>
          <w:sz w:val="24"/>
          <w:szCs w:val="24"/>
          <w:lang w:eastAsia="pl-PL"/>
        </w:rPr>
      </w:pPr>
    </w:p>
    <w:p w14:paraId="133FC8B3" w14:textId="77777777" w:rsidR="00A4796F" w:rsidRPr="005D0A60" w:rsidRDefault="00A4796F" w:rsidP="00A4796F">
      <w:pPr>
        <w:widowControl w:val="0"/>
        <w:autoSpaceDE w:val="0"/>
        <w:autoSpaceDN w:val="0"/>
        <w:spacing w:line="360" w:lineRule="auto"/>
        <w:ind w:left="397"/>
        <w:jc w:val="both"/>
        <w:textAlignment w:val="baseline"/>
        <w:rPr>
          <w:rFonts w:ascii="Arial" w:hAnsi="Arial" w:cs="Arial"/>
          <w:lang w:eastAsia="pl-PL"/>
        </w:rPr>
      </w:pPr>
      <w:r w:rsidRPr="005D0A60">
        <w:rPr>
          <w:sz w:val="24"/>
          <w:szCs w:val="24"/>
          <w:lang w:eastAsia="pl-PL"/>
        </w:rPr>
        <w:t xml:space="preserve">   </w:t>
      </w:r>
      <w:r w:rsidRPr="005D0A60">
        <w:rPr>
          <w:lang w:eastAsia="pl-PL"/>
        </w:rPr>
        <w:t xml:space="preserve">....................................................                .............................................................................         </w:t>
      </w:r>
    </w:p>
    <w:p w14:paraId="1103388C" w14:textId="77777777" w:rsidR="00A4796F" w:rsidRPr="005D0A60" w:rsidRDefault="00A4796F" w:rsidP="00A4796F">
      <w:pPr>
        <w:widowControl w:val="0"/>
        <w:autoSpaceDE w:val="0"/>
        <w:autoSpaceDN w:val="0"/>
        <w:textAlignment w:val="baseline"/>
        <w:rPr>
          <w:rFonts w:ascii="Arial" w:hAnsi="Arial" w:cs="Arial"/>
          <w:lang w:eastAsia="pl-PL"/>
        </w:rPr>
      </w:pPr>
      <w:r w:rsidRPr="005D0A60">
        <w:rPr>
          <w:lang w:eastAsia="pl-PL"/>
        </w:rPr>
        <w:t xml:space="preserve">                       pieczęć firmowa                      ( data, </w:t>
      </w:r>
      <w:r w:rsidRPr="005D0A60">
        <w:rPr>
          <w:iCs/>
          <w:lang w:eastAsia="pl-PL"/>
        </w:rPr>
        <w:t>podpisy i pieczęcie osób uprawnionych do</w:t>
      </w:r>
    </w:p>
    <w:p w14:paraId="439D0B35" w14:textId="77777777" w:rsidR="00A4796F" w:rsidRPr="009B1C43" w:rsidRDefault="00A4796F" w:rsidP="00A4796F">
      <w:pPr>
        <w:widowControl w:val="0"/>
        <w:autoSpaceDE w:val="0"/>
        <w:autoSpaceDN w:val="0"/>
        <w:textAlignment w:val="baseline"/>
        <w:rPr>
          <w:iCs/>
          <w:lang w:eastAsia="pl-PL"/>
        </w:rPr>
        <w:sectPr w:rsidR="00A4796F" w:rsidRPr="009B1C43">
          <w:pgSz w:w="11900" w:h="16820"/>
          <w:pgMar w:top="568" w:right="1247" w:bottom="709" w:left="1247" w:header="708" w:footer="708" w:gutter="0"/>
          <w:cols w:space="708"/>
        </w:sectPr>
      </w:pPr>
      <w:r w:rsidRPr="005D0A60">
        <w:rPr>
          <w:iCs/>
          <w:lang w:eastAsia="pl-PL"/>
        </w:rPr>
        <w:t xml:space="preserve">     </w:t>
      </w:r>
      <w:r>
        <w:rPr>
          <w:iCs/>
          <w:lang w:eastAsia="pl-PL"/>
        </w:rPr>
        <w:t xml:space="preserve">                              </w:t>
      </w:r>
      <w:r w:rsidRPr="005D0A60">
        <w:rPr>
          <w:iCs/>
          <w:lang w:eastAsia="pl-PL"/>
        </w:rPr>
        <w:t xml:space="preserve">                                     reprezentowan</w:t>
      </w:r>
      <w:bookmarkStart w:id="4" w:name="OLE_LINK1"/>
      <w:r>
        <w:rPr>
          <w:iCs/>
          <w:lang w:eastAsia="pl-PL"/>
        </w:rPr>
        <w:t xml:space="preserve">ia wykonawcy w obrocie </w:t>
      </w:r>
      <w:proofErr w:type="spellStart"/>
      <w:r>
        <w:rPr>
          <w:iCs/>
          <w:lang w:eastAsia="pl-PL"/>
        </w:rPr>
        <w:t>prawn</w:t>
      </w:r>
      <w:proofErr w:type="spellEnd"/>
    </w:p>
    <w:bookmarkEnd w:id="4"/>
    <w:p w14:paraId="7AC3BA81" w14:textId="77777777" w:rsidR="00A4796F" w:rsidRDefault="00A4796F" w:rsidP="00A4796F">
      <w:pPr>
        <w:autoSpaceDN w:val="0"/>
        <w:spacing w:after="200" w:line="360" w:lineRule="auto"/>
        <w:textAlignment w:val="baseline"/>
        <w:rPr>
          <w:sz w:val="24"/>
          <w:szCs w:val="24"/>
          <w:lang w:eastAsia="pl-PL"/>
        </w:rPr>
      </w:pPr>
    </w:p>
    <w:p w14:paraId="68910F0A" w14:textId="77777777" w:rsidR="00A4796F" w:rsidRDefault="00A4796F" w:rsidP="000F477B">
      <w:pPr>
        <w:autoSpaceDN w:val="0"/>
        <w:spacing w:after="200" w:line="360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</w:p>
    <w:p w14:paraId="06C74536" w14:textId="77777777" w:rsidR="000F477B" w:rsidRPr="00B37840" w:rsidRDefault="000F477B" w:rsidP="000F477B">
      <w:pPr>
        <w:autoSpaceDN w:val="0"/>
        <w:spacing w:after="200" w:line="360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>
        <w:rPr>
          <w:rFonts w:ascii="Calibri" w:eastAsia="Calibri" w:hAnsi="Calibri" w:cs="Calibri"/>
          <w:kern w:val="3"/>
          <w:sz w:val="22"/>
          <w:szCs w:val="22"/>
          <w:lang w:eastAsia="zh-CN"/>
        </w:rPr>
        <w:t>Załącznik nr 2 do SIWZ</w:t>
      </w:r>
    </w:p>
    <w:p w14:paraId="25B6EB9B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lang w:eastAsia="pl-PL"/>
        </w:rPr>
      </w:pPr>
    </w:p>
    <w:p w14:paraId="75795B9E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lang w:eastAsia="pl-PL"/>
        </w:rPr>
      </w:pPr>
      <w:r w:rsidRPr="005D0A60">
        <w:rPr>
          <w:lang w:eastAsia="pl-PL"/>
        </w:rPr>
        <w:t>…………………………………..</w:t>
      </w:r>
    </w:p>
    <w:p w14:paraId="4BBCB316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lang w:eastAsia="pl-PL"/>
        </w:rPr>
      </w:pPr>
      <w:r w:rsidRPr="005D0A60">
        <w:rPr>
          <w:lang w:eastAsia="pl-PL"/>
        </w:rPr>
        <w:t>(pieczęć Wykonawcy)</w:t>
      </w:r>
    </w:p>
    <w:p w14:paraId="212F220B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lang w:eastAsia="pl-PL"/>
        </w:rPr>
      </w:pPr>
    </w:p>
    <w:p w14:paraId="2839CBAD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lang w:eastAsia="pl-PL"/>
        </w:rPr>
      </w:pPr>
    </w:p>
    <w:p w14:paraId="4C4770DB" w14:textId="77777777" w:rsidR="000F477B" w:rsidRPr="005D0A60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lang w:eastAsia="pl-PL"/>
        </w:rPr>
      </w:pPr>
    </w:p>
    <w:p w14:paraId="6BC1668F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E WYKONAWCY</w:t>
      </w:r>
    </w:p>
    <w:p w14:paraId="7588767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</w:pPr>
    </w:p>
    <w:p w14:paraId="0F353FBF" w14:textId="31D75A39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składane na podstawie art. 25a ust. 1 ustawy z dnia 29 stycznia 2004 r. Prawo za</w:t>
      </w:r>
      <w:r w:rsidR="000C4AFD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mówień publicznych Dz. U. z 2017 r. poz. 1579 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(dalej jako: ustawa Pzp),</w:t>
      </w:r>
    </w:p>
    <w:p w14:paraId="08DB42C1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  <w:t>DOTYCZĄCE PRZESŁANEK WYKLUCZENIA Z POSTĘPOWANIA</w:t>
      </w:r>
    </w:p>
    <w:p w14:paraId="5E9C9AB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38E82597" w14:textId="54D33AF2" w:rsidR="000F477B" w:rsidRPr="00BB7F7D" w:rsidRDefault="000F477B" w:rsidP="000F477B">
      <w:pPr>
        <w:shd w:val="clear" w:color="auto" w:fill="FFFFFF"/>
        <w:autoSpaceDN w:val="0"/>
        <w:spacing w:after="200" w:line="276" w:lineRule="auto"/>
        <w:ind w:firstLine="708"/>
        <w:jc w:val="both"/>
        <w:textAlignment w:val="baseline"/>
        <w:rPr>
          <w:rFonts w:ascii="Calibri" w:eastAsia="Calibri" w:hAnsi="Calibri" w:cs="Calibri"/>
          <w:color w:val="000000" w:themeColor="text1"/>
          <w:kern w:val="3"/>
          <w:sz w:val="22"/>
          <w:szCs w:val="22"/>
          <w:lang w:eastAsia="zh-CN"/>
        </w:rPr>
      </w:pP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Na potrzeby postępowania o udzielenie zamówienia publicznego pn.</w:t>
      </w: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 xml:space="preserve"> 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„Poprawa gospodarki wodno-ściekowej w Gminie Świerzno </w:t>
      </w:r>
      <w:proofErr w:type="spellStart"/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etapII</w:t>
      </w:r>
      <w:proofErr w:type="spellEnd"/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”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- modernizacja wieży ciśnień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na terenie Gminy Świerzno, prowadzonego przez</w:t>
      </w: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 xml:space="preserve"> 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Przedsiębiorstwo Wodociągów i Kanalizacji w Świerznie Sp. z o.o. </w:t>
      </w: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 xml:space="preserve"> 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oświadczam co następuje</w:t>
      </w: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>:</w:t>
      </w:r>
    </w:p>
    <w:p w14:paraId="3CF6D3CB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A DOTYCZĄCE WYKONAWCY:</w:t>
      </w:r>
    </w:p>
    <w:p w14:paraId="6427E69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1. Oświadczam, że nie podlegam wykluczeniu z postępowania na podstawie art. 24. ust. 1 pkt 12-22 ustawy Pzp.</w:t>
      </w:r>
    </w:p>
    <w:p w14:paraId="69C61282" w14:textId="2AD15286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2. Oświadczam, że nie podlegam wykluczeniu z postępowania na podstawie art. 24 ust. 5 </w:t>
      </w:r>
      <w:r w:rsidRPr="00867269">
        <w:rPr>
          <w:rFonts w:ascii="Arial" w:eastAsia="Calibri" w:hAnsi="Arial" w:cs="Arial"/>
          <w:color w:val="000000"/>
          <w:kern w:val="3"/>
          <w:sz w:val="22"/>
          <w:szCs w:val="22"/>
          <w:lang w:eastAsia="zh-CN"/>
        </w:rPr>
        <w:t>pkt 1 - 4</w:t>
      </w:r>
      <w:r w:rsidRPr="00E10D39">
        <w:rPr>
          <w:rFonts w:ascii="Arial" w:eastAsia="Calibri" w:hAnsi="Arial" w:cs="Arial"/>
          <w:color w:val="FF0000"/>
          <w:kern w:val="3"/>
          <w:sz w:val="22"/>
          <w:szCs w:val="22"/>
          <w:lang w:eastAsia="zh-CN"/>
        </w:rPr>
        <w:t xml:space="preserve"> 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ustawy Pzp.</w:t>
      </w:r>
      <w:r w:rsidRPr="005D0A60">
        <w:rPr>
          <w:rFonts w:ascii="Arial" w:eastAsia="Calibri" w:hAnsi="Arial" w:cs="Arial"/>
          <w:color w:val="00B050"/>
          <w:kern w:val="3"/>
          <w:sz w:val="22"/>
          <w:szCs w:val="22"/>
          <w:lang w:eastAsia="zh-CN"/>
        </w:rPr>
        <w:t xml:space="preserve"> </w:t>
      </w:r>
    </w:p>
    <w:p w14:paraId="6EC0F56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7B92FA4E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509981A3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    miejscowość, data</w:t>
      </w:r>
    </w:p>
    <w:p w14:paraId="2C0F3B6F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5F67D668" w14:textId="2BC80099" w:rsidR="000F477B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  <w:r w:rsidRPr="005D0A60">
        <w:rPr>
          <w:rFonts w:ascii="Arial" w:eastAsia="Calibri" w:hAnsi="Arial" w:cs="Arial"/>
          <w:kern w:val="3"/>
          <w:lang w:eastAsia="zh-CN"/>
        </w:rPr>
        <w:t>Pieczęć firmowa Wykonawcy, podpisy i pieczęcie osób up</w:t>
      </w:r>
      <w:r w:rsidR="00B5596E">
        <w:rPr>
          <w:rFonts w:ascii="Arial" w:eastAsia="Calibri" w:hAnsi="Arial" w:cs="Arial"/>
          <w:kern w:val="3"/>
          <w:lang w:eastAsia="zh-CN"/>
        </w:rPr>
        <w:t xml:space="preserve">oważnionych </w:t>
      </w:r>
      <w:r>
        <w:rPr>
          <w:rFonts w:ascii="Arial" w:eastAsia="Calibri" w:hAnsi="Arial" w:cs="Arial"/>
          <w:kern w:val="3"/>
          <w:lang w:eastAsia="zh-CN"/>
        </w:rPr>
        <w:t>do reprezentowania</w:t>
      </w:r>
    </w:p>
    <w:p w14:paraId="2D993FC1" w14:textId="77777777" w:rsidR="000F477B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6B2F9F22" w14:textId="77777777" w:rsidR="000F477B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1CF8DB42" w14:textId="77777777" w:rsidR="000F477B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120028DA" w14:textId="77777777" w:rsidR="000F477B" w:rsidRPr="00E10D39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</w:p>
    <w:p w14:paraId="2B2BFDA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Oświadczam, że zachodzą w stosunku do mnie podstawy wykluczenia z postępowania na podstawie art. ………………………... ustawy Pzp </w:t>
      </w:r>
      <w:r w:rsidRPr="005D0A60"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 xml:space="preserve">(podać mającą zastosowanie podstawę wykluczenia spośród wymienionych w art. 24 ust. 1 pkt 13-14, 16-20 lub art. 25 ust. 5 Pzp). 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Jednocześnie oświadczam, że w związku z ww. okolicznością, na podstawie art. 24 ust. 8 Pzp podjąłem następujące środki naprawcze:</w:t>
      </w:r>
    </w:p>
    <w:p w14:paraId="51AF9E7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i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…………</w:t>
      </w:r>
      <w:r w:rsidRPr="005D0A60"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………</w:t>
      </w:r>
    </w:p>
    <w:p w14:paraId="595EA25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 w:val="22"/>
          <w:szCs w:val="22"/>
          <w:lang w:eastAsia="zh-CN"/>
        </w:rPr>
      </w:pPr>
    </w:p>
    <w:p w14:paraId="1E874B3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75D1B6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59F10E8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  miejscowość, data</w:t>
      </w:r>
    </w:p>
    <w:p w14:paraId="0FC6BE7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56858CE8" w14:textId="77777777" w:rsidR="000F477B" w:rsidRPr="005D0A60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5C7B8A8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 w:val="22"/>
          <w:szCs w:val="22"/>
          <w:lang w:eastAsia="zh-CN"/>
        </w:rPr>
      </w:pPr>
    </w:p>
    <w:p w14:paraId="0A7E4C9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A DOTYCZĄCE PODMIOTU, NA KTÓREGO ZASOBY POWOŁUJE SIĘ WYKONAWCA:</w:t>
      </w:r>
    </w:p>
    <w:p w14:paraId="2A4DE84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następujący/e podmioty, na którego/</w:t>
      </w:r>
      <w:proofErr w:type="spellStart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ych</w:t>
      </w:r>
      <w:proofErr w:type="spellEnd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zasoby powołuję się w  niniejszym postępowaniu, tj.:………………………………………………………………</w:t>
      </w:r>
    </w:p>
    <w:p w14:paraId="09D4729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ind w:left="2835"/>
        <w:jc w:val="center"/>
        <w:textAlignment w:val="baseline"/>
        <w:rPr>
          <w:rFonts w:ascii="Arial" w:eastAsia="Calibri" w:hAnsi="Arial" w:cs="Arial"/>
          <w:i/>
          <w:kern w:val="3"/>
          <w:sz w:val="18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Podać pełną nazwę/firmę, adres a także w zależności od podmiotu NIP/PESEL, KRS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363DB8D1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nie podlega/ja wykluczeniu z postępowania o udzielenie zamówienia.</w:t>
      </w:r>
    </w:p>
    <w:p w14:paraId="78E8043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77F68719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47A9B11C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Miejscowość, data</w:t>
      </w:r>
    </w:p>
    <w:p w14:paraId="53FC4FB8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118B29CD" w14:textId="77777777" w:rsidR="000F477B" w:rsidRPr="00E10D39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</w:t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>oważnionych  do reprezentowania</w:t>
      </w:r>
    </w:p>
    <w:p w14:paraId="22CF5CC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08277785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6D20DD64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20DA2863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6C4C1689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3E0964EE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0971CC51" w14:textId="77777777" w:rsidR="000F477B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6DB7E85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3590BD3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A277CBC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E DOTYCZĄCE PODWYKONAWCY NIEBĘDĄCEGO PODMIOTEM, NA KTÓREGO ZASOBY POWOŁUJE SIĘ WYKONAWCA:</w:t>
      </w:r>
    </w:p>
    <w:p w14:paraId="67E9256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764C592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następujący/e podmioty, będący/e podwykonawcą/</w:t>
      </w:r>
      <w:proofErr w:type="spellStart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ami</w:t>
      </w:r>
      <w:proofErr w:type="spellEnd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:</w:t>
      </w:r>
    </w:p>
    <w:p w14:paraId="6A04EF41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B728B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Cs w:val="22"/>
          <w:lang w:eastAsia="zh-CN"/>
        </w:rPr>
        <w:t>(</w:t>
      </w: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podać pełną nazwę/firmę, adres, a także w zależności od podmiotu: NIP/PESEL, KSR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014627D9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nie podlegają wykluczeniu z postępowania o udzielenie zamówienia.</w:t>
      </w:r>
    </w:p>
    <w:p w14:paraId="7B73722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16EEC5C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6125CAC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   miejscowość, data</w:t>
      </w:r>
    </w:p>
    <w:p w14:paraId="01E19861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469F716B" w14:textId="77777777" w:rsidR="000F477B" w:rsidRPr="005D0A60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6DCEE7D8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ab/>
      </w:r>
    </w:p>
    <w:p w14:paraId="35A12F5F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03A32A8E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E DOTYCZĄCE PODANYCH INFORMACJI:</w:t>
      </w:r>
    </w:p>
    <w:p w14:paraId="25A4314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270414C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wszystkie informacj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>e w powyższych oświadczeniach (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załączniku nr 2) są aktualne i zgodne z prawdą oraz zostały przedstawione z pełna świadomością konsekwencji wprowadzenia zamawiającego w błąd przy przedstawieniu informacji.</w:t>
      </w:r>
    </w:p>
    <w:p w14:paraId="629E5D9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jestem/</w:t>
      </w:r>
      <w:proofErr w:type="spellStart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śmy</w:t>
      </w:r>
      <w:proofErr w:type="spellEnd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>dowolnym państwie członkowskim.</w:t>
      </w:r>
    </w:p>
    <w:p w14:paraId="7079BD13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095783D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miejscowość, data</w:t>
      </w:r>
    </w:p>
    <w:p w14:paraId="7D6934A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4815E64D" w14:textId="77777777" w:rsidR="000F477B" w:rsidRPr="00CA58D3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0B30E6BA" w14:textId="77777777" w:rsidR="000F477B" w:rsidRDefault="000F477B" w:rsidP="000F477B">
      <w:pPr>
        <w:shd w:val="clear" w:color="auto" w:fill="FFFFFF"/>
        <w:autoSpaceDN w:val="0"/>
        <w:spacing w:after="200" w:line="360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6E101D5F" w14:textId="77777777" w:rsidR="000F477B" w:rsidRDefault="000F477B" w:rsidP="000F477B">
      <w:pPr>
        <w:shd w:val="clear" w:color="auto" w:fill="FFFFFF"/>
        <w:autoSpaceDN w:val="0"/>
        <w:spacing w:after="200" w:line="360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32CBBCA2" w14:textId="77777777" w:rsidR="00B5596E" w:rsidRDefault="00B5596E" w:rsidP="000F477B">
      <w:pPr>
        <w:shd w:val="clear" w:color="auto" w:fill="FFFFFF"/>
        <w:autoSpaceDN w:val="0"/>
        <w:spacing w:after="200" w:line="360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7B43C15D" w14:textId="77777777" w:rsidR="000F477B" w:rsidRPr="00CA58D3" w:rsidRDefault="000F477B" w:rsidP="000F477B">
      <w:pPr>
        <w:shd w:val="clear" w:color="auto" w:fill="FFFFFF"/>
        <w:autoSpaceDN w:val="0"/>
        <w:spacing w:after="200" w:line="360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CA58D3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Załącznik nr 3 do SIWZ</w:t>
      </w:r>
    </w:p>
    <w:p w14:paraId="715E16B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E WYKONAWCY</w:t>
      </w:r>
    </w:p>
    <w:p w14:paraId="419AC6D8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69CB2E3F" w14:textId="1E46DCBC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Składane na podstawie art. 25a ust. 1 ustawy z dnia 29 stycznia 2004 r. Prawo za</w:t>
      </w:r>
      <w:r w:rsidR="000C4AFD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mówień publicznych Dz. U. z 2017 r. poz. 1579 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(dalej jako: ustawa Pzp),</w:t>
      </w:r>
    </w:p>
    <w:p w14:paraId="32BA28A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  <w:t>DOTYCZACE SPEŁNIENIA WA</w:t>
      </w:r>
      <w:r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  <w:t>RUNKÓW UDZIAŁU W POSTĘ</w:t>
      </w:r>
      <w:r w:rsidRPr="005D0A60">
        <w:rPr>
          <w:rFonts w:ascii="Arial" w:eastAsia="Calibri" w:hAnsi="Arial" w:cs="Arial"/>
          <w:b/>
          <w:kern w:val="3"/>
          <w:sz w:val="22"/>
          <w:szCs w:val="22"/>
          <w:u w:val="single"/>
          <w:lang w:eastAsia="zh-CN"/>
        </w:rPr>
        <w:t>POWANIU</w:t>
      </w:r>
    </w:p>
    <w:p w14:paraId="2AB6CC50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1C8E8A3" w14:textId="497D86A0" w:rsidR="000F477B" w:rsidRPr="00BB7F7D" w:rsidRDefault="000F477B" w:rsidP="000F477B">
      <w:pPr>
        <w:shd w:val="clear" w:color="auto" w:fill="FFFFFF"/>
        <w:autoSpaceDN w:val="0"/>
        <w:spacing w:after="200" w:line="276" w:lineRule="auto"/>
        <w:ind w:firstLine="708"/>
        <w:jc w:val="both"/>
        <w:textAlignment w:val="baseline"/>
        <w:rPr>
          <w:rFonts w:ascii="Calibri" w:eastAsia="Calibri" w:hAnsi="Calibri" w:cs="Calibri"/>
          <w:color w:val="000000" w:themeColor="text1"/>
          <w:kern w:val="3"/>
          <w:sz w:val="22"/>
          <w:szCs w:val="22"/>
          <w:lang w:eastAsia="zh-CN"/>
        </w:rPr>
      </w:pP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Na potrzeby postępowania o udzielenie zamó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wienia publicznego pn. „Poprawa gospodarki wodno-ściekowej w Gminie Świerzno etap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II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”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– modernizacja wieży ciśnień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, prowadzonego przez </w:t>
      </w:r>
      <w:r w:rsidRPr="00BB7F7D">
        <w:rPr>
          <w:rFonts w:ascii="Arial" w:eastAsia="Calibri" w:hAnsi="Arial" w:cs="Arial"/>
          <w:bCs/>
          <w:color w:val="000000" w:themeColor="text1"/>
          <w:kern w:val="3"/>
          <w:sz w:val="22"/>
          <w:szCs w:val="22"/>
          <w:lang w:eastAsia="zh-CN"/>
        </w:rPr>
        <w:t xml:space="preserve">Gminę 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Świerzno</w:t>
      </w: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 xml:space="preserve"> 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oświadczam co następuje:</w:t>
      </w:r>
    </w:p>
    <w:p w14:paraId="53918B4E" w14:textId="77777777" w:rsidR="000F477B" w:rsidRPr="00BB7F7D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</w:pPr>
      <w:r w:rsidRPr="00BB7F7D">
        <w:rPr>
          <w:rFonts w:ascii="Arial" w:eastAsia="Calibri" w:hAnsi="Arial" w:cs="Arial"/>
          <w:b/>
          <w:color w:val="000000" w:themeColor="text1"/>
          <w:kern w:val="3"/>
          <w:sz w:val="22"/>
          <w:szCs w:val="22"/>
          <w:lang w:eastAsia="zh-CN"/>
        </w:rPr>
        <w:t>INFORMACJA DOTYCZĄCA WYKONAWCY:</w:t>
      </w:r>
    </w:p>
    <w:p w14:paraId="119A243A" w14:textId="009B6E1E" w:rsidR="000F477B" w:rsidRPr="00CA58D3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Oświadczam, że spełniam warunki udziału w postępowaniu określone przez zamawiającego w specyfikacji istotnych 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warunków zamówienia na „Poprawa gospodarki wodno-ściekowej w Gminie Świerzno </w:t>
      </w:r>
      <w:proofErr w:type="spellStart"/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etapII</w:t>
      </w:r>
      <w:proofErr w:type="spellEnd"/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”, </w:t>
      </w:r>
      <w:r w:rsidR="00A17786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prowadzonego przez Przedsiębiorstwo Wodociągów i Kanalizacji w Świerznie</w:t>
      </w:r>
      <w:r w:rsidR="00093E2B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Sp. z o.o.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określone w SIWZ, dotyczące kompetencji lub uprawnień do prowadzenia określonej działalności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zawodowej, o ile wynika to z odrębnych przepisów, sytuacji ekonomicznej lub finansowej oraz zdolności technicznej lub zawodowej:</w:t>
      </w:r>
    </w:p>
    <w:p w14:paraId="616C865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1B6A4CB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miejscowość, data</w:t>
      </w:r>
    </w:p>
    <w:p w14:paraId="580EAAA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       ……………………………………</w:t>
      </w:r>
    </w:p>
    <w:p w14:paraId="45B69BA5" w14:textId="77777777" w:rsidR="000F477B" w:rsidRPr="005D0A60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097DD8E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3BF6756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INFORMACJA W ZWIĄZKU Z POLEGANIEM NA ZASOBACH INNYCH PODMIOTÓW:</w:t>
      </w:r>
    </w:p>
    <w:p w14:paraId="7902AA56" w14:textId="6FA282C9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Oświadczam, że w celu wskazania spełnienia warunków udziału w postępowaniu, określone przez zamawiającego w specyfikacji istotnych </w:t>
      </w:r>
      <w:r w:rsidR="00093E2B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warunków zamówienia na „Poprawa gospodarki wodno-ściekowej w Gminie Świerzno etap II”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- modernizacja wieży ciśnień</w:t>
      </w:r>
      <w:r w:rsidR="00093E2B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, prowadzonego przez Przedsiębiorstwo Wodociągów i Kanalizacji w Świerznie Sp. z o.o.</w:t>
      </w:r>
      <w:r w:rsidRPr="00BB7F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określone w  SIWZ, dotyczące kompetencji lub uprawnień do prowadzenia określonej działalności zawodowej, o ile wynika to z odrębnych przepisów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, sytuacji ekonomicznej lub finansowej oraz zdolności technicznej lub zawodowej:</w:t>
      </w:r>
    </w:p>
    <w:p w14:paraId="764D8EB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1869DF4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polegam na zasobach następującego/</w:t>
      </w:r>
      <w:proofErr w:type="spellStart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ych</w:t>
      </w:r>
      <w:proofErr w:type="spellEnd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podmiotu/ów</w:t>
      </w:r>
      <w:r w:rsidRPr="005D0A60"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: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………………………………………………………………………………………………………</w:t>
      </w:r>
    </w:p>
    <w:p w14:paraId="30A7489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14:paraId="1C987943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w następującym zakresie: ………………………………………………………………………………………………………</w:t>
      </w:r>
    </w:p>
    <w:p w14:paraId="2070BFDB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CF719" w14:textId="77777777" w:rsidR="000F477B" w:rsidRDefault="000F477B" w:rsidP="000F477B">
      <w:pPr>
        <w:shd w:val="clear" w:color="auto" w:fill="FFFFFF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i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(wskazać podmiot i określić odpowiedni z</w:t>
      </w:r>
      <w:r>
        <w:rPr>
          <w:rFonts w:ascii="Arial" w:eastAsia="Calibri" w:hAnsi="Arial" w:cs="Arial"/>
          <w:i/>
          <w:kern w:val="3"/>
          <w:sz w:val="22"/>
          <w:szCs w:val="22"/>
          <w:lang w:eastAsia="zh-CN"/>
        </w:rPr>
        <w:t>akres dla wskazanego podmiotu).</w:t>
      </w:r>
    </w:p>
    <w:p w14:paraId="752038F2" w14:textId="77777777" w:rsidR="000F477B" w:rsidRPr="002D2F42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zh-CN"/>
        </w:rPr>
      </w:pPr>
      <w:r w:rsidRPr="002D2F42">
        <w:rPr>
          <w:rFonts w:ascii="Arial" w:eastAsia="Calibri" w:hAnsi="Arial" w:cs="Arial"/>
          <w:color w:val="000000"/>
          <w:kern w:val="3"/>
          <w:sz w:val="22"/>
          <w:szCs w:val="22"/>
          <w:lang w:eastAsia="zh-CN"/>
        </w:rPr>
        <w:t xml:space="preserve"> Ponadto, wraz z ofertą składam dokument (zobowiązanie wskazanego podmiotu) dowodzący, że będę dysponował niezbędnymi zasobami wskazanych wyżej podmiotów.</w:t>
      </w:r>
    </w:p>
    <w:p w14:paraId="703584F6" w14:textId="77777777" w:rsidR="000F477B" w:rsidRPr="00B85455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503AC4AE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79983607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miejscowość, data</w:t>
      </w:r>
    </w:p>
    <w:p w14:paraId="5F5D9D2F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2563EA9E" w14:textId="77777777" w:rsidR="000F477B" w:rsidRPr="005D0A60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052C8160" w14:textId="77777777" w:rsidR="000F477B" w:rsidRPr="005D0A60" w:rsidRDefault="000F477B" w:rsidP="000F477B">
      <w:pPr>
        <w:autoSpaceDN w:val="0"/>
        <w:spacing w:after="120" w:line="276" w:lineRule="auto"/>
        <w:jc w:val="center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</w:p>
    <w:p w14:paraId="176BE86A" w14:textId="77777777" w:rsidR="000F477B" w:rsidRPr="00CA58D3" w:rsidRDefault="000F477B" w:rsidP="000F477B">
      <w:pPr>
        <w:autoSpaceDN w:val="0"/>
        <w:spacing w:after="12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OŚWIADCZENIE</w:t>
      </w:r>
      <w:r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 xml:space="preserve"> DOTYCZĄCE PODANYCH INFORMACJI:</w:t>
      </w:r>
    </w:p>
    <w:p w14:paraId="21BFE840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wszystkie informacje w powyższych oświadczeniach Części IV są aktualne i zgodne z prawdą oraz zostały przedstawione z pełna świadomością konsekwencji wprowadzenia zamawiającego w błąd przy przedstawieniu informacji.</w:t>
      </w:r>
    </w:p>
    <w:p w14:paraId="5A3DAC80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0B0F8EC2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świadczam, że jestem/</w:t>
      </w:r>
      <w:proofErr w:type="spellStart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śmy</w:t>
      </w:r>
      <w:proofErr w:type="spellEnd"/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w stanie, na żądanie i bez zwłoki przedstawić zaświadczenia i inne rodzaje dowodów wymagane w SIWZ na potwierdzenie spełnienia warunków udziału i nie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14:paraId="6EE45D4C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9DC2EFC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1F03557C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5DF34B04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5991B18B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4554FA36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miejscowość, data</w:t>
      </w:r>
    </w:p>
    <w:p w14:paraId="680FC5DA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40262D0A" w14:textId="77777777" w:rsidR="000F477B" w:rsidRPr="00CA58D3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poważnionych  do reprezentowania</w:t>
      </w:r>
    </w:p>
    <w:p w14:paraId="30609857" w14:textId="77777777" w:rsidR="00B5596E" w:rsidRDefault="00B5596E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62CC3153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Załącznik Nr 4 do SIWZ</w:t>
      </w:r>
    </w:p>
    <w:p w14:paraId="4E8D339D" w14:textId="77777777" w:rsidR="000F477B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 xml:space="preserve">Zamawiający: </w:t>
      </w:r>
    </w:p>
    <w:p w14:paraId="1A01EE8C" w14:textId="1127C50D" w:rsidR="000F477B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dsiębiorstwo Wodociągów i Kanalizacji</w:t>
      </w:r>
    </w:p>
    <w:p w14:paraId="628B32C6" w14:textId="6DDA787F" w:rsidR="00FB74BF" w:rsidRPr="00E774AD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Sp. z o.o.</w:t>
      </w:r>
    </w:p>
    <w:p w14:paraId="57292289" w14:textId="4701FE53" w:rsidR="000F477B" w:rsidRPr="00E774AD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72-405 Świerzno 22</w:t>
      </w:r>
    </w:p>
    <w:p w14:paraId="601ECC04" w14:textId="3526C62E" w:rsidR="000F477B" w:rsidRPr="00E774AD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tel.  /091/3828135   fax. /091/3828135</w:t>
      </w:r>
    </w:p>
    <w:p w14:paraId="1885A506" w14:textId="45544F48" w:rsidR="000F477B" w:rsidRPr="003A712F" w:rsidRDefault="000C4AFD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3A712F">
        <w:rPr>
          <w:rFonts w:ascii="Arial" w:hAnsi="Arial" w:cs="Arial"/>
          <w:color w:val="000000"/>
          <w:sz w:val="24"/>
          <w:szCs w:val="24"/>
        </w:rPr>
        <w:t>e-mail: biuro@pwik-swierzno.pl</w:t>
      </w:r>
    </w:p>
    <w:p w14:paraId="5A189C6A" w14:textId="6E5BFC5A" w:rsidR="000F477B" w:rsidRPr="006B5A42" w:rsidRDefault="000C4AFD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www.pwik-swierzno.pl</w:t>
      </w:r>
    </w:p>
    <w:p w14:paraId="7D35620D" w14:textId="77777777" w:rsidR="000F477B" w:rsidRPr="006B5A42" w:rsidRDefault="000F477B" w:rsidP="000F477B">
      <w:pPr>
        <w:autoSpaceDN w:val="0"/>
        <w:spacing w:after="200" w:line="276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FF7ADF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Wykonawca:</w:t>
      </w:r>
    </w:p>
    <w:p w14:paraId="7B197115" w14:textId="77777777" w:rsidR="000F477B" w:rsidRPr="005D0A60" w:rsidRDefault="000F477B" w:rsidP="000F477B">
      <w:pPr>
        <w:autoSpaceDN w:val="0"/>
        <w:spacing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1A143C0D" w14:textId="77777777" w:rsidR="000F477B" w:rsidRDefault="000F477B" w:rsidP="000F477B">
      <w:pPr>
        <w:autoSpaceDN w:val="0"/>
        <w:spacing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1550774C" w14:textId="77777777" w:rsidR="000F477B" w:rsidRPr="00CA58D3" w:rsidRDefault="000F477B" w:rsidP="000F477B">
      <w:pPr>
        <w:autoSpaceDN w:val="0"/>
        <w:spacing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 xml:space="preserve"> (pełna nazwa/firma, adres, w zależności od podmiotu: NIP/PESEL, KRS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4AFD5768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  <w:t>reprezentowany przez:</w:t>
      </w:r>
    </w:p>
    <w:p w14:paraId="740EFE7B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</w:t>
      </w:r>
    </w:p>
    <w:p w14:paraId="7E459C62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Cs w:val="22"/>
          <w:lang w:eastAsia="zh-CN"/>
        </w:rPr>
        <w:t>(imię, nazwisko, stanowisko/podstawa do reprezentacji)</w:t>
      </w:r>
    </w:p>
    <w:p w14:paraId="4F8D446D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OŚWIADCZENIE</w:t>
      </w:r>
    </w:p>
    <w:p w14:paraId="7986E7EE" w14:textId="74B953A0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o przynależności lub braku przynależności do tej samej grupy kapitałowej w rozumieniu ustawy z dnia 16 lutego 2007 r. o ochronie konkurencji i -konsumentów (Dz. U. z 2015 r. poz</w:t>
      </w:r>
      <w:r w:rsidR="000C4AFD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.</w:t>
      </w: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 xml:space="preserve"> 2164 z </w:t>
      </w:r>
      <w:proofErr w:type="spellStart"/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póź</w:t>
      </w:r>
      <w:proofErr w:type="spellEnd"/>
      <w:r w:rsidR="000C4AFD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.</w:t>
      </w: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 xml:space="preserve"> zm</w:t>
      </w:r>
      <w:r w:rsidR="00922D7B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.</w:t>
      </w: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)</w:t>
      </w:r>
    </w:p>
    <w:p w14:paraId="477C899A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Dotyczy postępowania o udzielenie zamówienia publicznego pn.:</w:t>
      </w:r>
    </w:p>
    <w:p w14:paraId="0FB7A167" w14:textId="3FDA754D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B47FD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„</w:t>
      </w:r>
      <w:r w:rsidR="00FB74BF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Poprawa gospodarki wodno-ściekowej w Gminie Świerzno – etap II</w:t>
      </w:r>
      <w:r w:rsidRPr="00B47FD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”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– modernizacja wieży ciśnień</w:t>
      </w:r>
      <w:r w:rsidRPr="00B47FD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na terenie Gminy Świerzno niniejszym oświadczam, </w:t>
      </w:r>
      <w:r w:rsidRPr="00B47FD0">
        <w:rPr>
          <w:rFonts w:ascii="Arial" w:eastAsia="Calibri" w:hAnsi="Arial" w:cs="Arial"/>
          <w:b/>
          <w:bCs/>
          <w:color w:val="000000" w:themeColor="text1"/>
          <w:kern w:val="3"/>
          <w:sz w:val="22"/>
          <w:szCs w:val="22"/>
          <w:lang w:eastAsia="zh-CN"/>
        </w:rPr>
        <w:t xml:space="preserve">że należę / nie należę </w:t>
      </w:r>
      <w:r w:rsidRPr="00B47FD0">
        <w:rPr>
          <w:rFonts w:ascii="Arial" w:eastAsia="Calibri" w:hAnsi="Arial" w:cs="Arial"/>
          <w:i/>
          <w:color w:val="000000" w:themeColor="text1"/>
          <w:kern w:val="3"/>
          <w:sz w:val="22"/>
          <w:szCs w:val="22"/>
          <w:lang w:eastAsia="zh-CN"/>
        </w:rPr>
        <w:t xml:space="preserve">(niepotrzebne skreślić) </w:t>
      </w:r>
      <w:r w:rsidRPr="00B47FD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do tej samej grupy kapitałowej z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innymi Wykonawcami, którzy złożyli odrębne oferty</w:t>
      </w:r>
      <w:r w:rsidR="00B5596E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, oferty częściowe lub wnioski 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o dopuszczenie do udziału w niniejszym postępowaniu.</w:t>
      </w:r>
    </w:p>
    <w:p w14:paraId="12B7B8B3" w14:textId="1EF56CBD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W załączeniu dowody wskazujące, że istniejące między Wykonawcami należącymi do tej samej grupy kapitałowej, powiązania nie prowadzą do zac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>hwiania uczciwej konkurencji w p</w:t>
      </w:r>
      <w:r w:rsidR="00B5596E">
        <w:rPr>
          <w:rFonts w:ascii="Arial" w:eastAsia="Calibri" w:hAnsi="Arial" w:cs="Arial"/>
          <w:kern w:val="3"/>
          <w:sz w:val="22"/>
          <w:szCs w:val="22"/>
          <w:lang w:eastAsia="zh-CN"/>
        </w:rPr>
        <w:t>ostępowaniu</w:t>
      </w: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o udzielenie zamówienia.</w:t>
      </w:r>
    </w:p>
    <w:p w14:paraId="2D355B0F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Wykaz wykonawców należących do tej samej grupy kapitałowej, którzy złożyli oferty</w:t>
      </w: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8914"/>
      </w:tblGrid>
      <w:tr w:rsidR="000F477B" w:rsidRPr="005D0A60" w14:paraId="42A972DE" w14:textId="77777777" w:rsidTr="0065360C">
        <w:trPr>
          <w:trHeight w:val="17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127B" w14:textId="77777777" w:rsidR="000F477B" w:rsidRPr="005D0A60" w:rsidRDefault="000F477B" w:rsidP="0065360C">
            <w:pPr>
              <w:autoSpaceDE w:val="0"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F630" w14:textId="77777777" w:rsidR="000F477B" w:rsidRPr="005D0A60" w:rsidRDefault="000F477B" w:rsidP="0065360C">
            <w:pPr>
              <w:autoSpaceDE w:val="0"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  <w:t>Wskazanie wykonawcy</w:t>
            </w:r>
          </w:p>
        </w:tc>
      </w:tr>
      <w:tr w:rsidR="000F477B" w:rsidRPr="005D0A60" w14:paraId="7E1C91D6" w14:textId="77777777" w:rsidTr="0065360C">
        <w:trPr>
          <w:trHeight w:val="1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89FC" w14:textId="77777777" w:rsidR="000F477B" w:rsidRPr="005D0A60" w:rsidRDefault="000F477B" w:rsidP="0065360C">
            <w:pPr>
              <w:autoSpaceDE w:val="0"/>
              <w:autoSpaceDN w:val="0"/>
              <w:snapToGrid w:val="0"/>
              <w:spacing w:after="200" w:line="276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727F" w14:textId="77777777" w:rsidR="000F477B" w:rsidRPr="005D0A60" w:rsidRDefault="000F477B" w:rsidP="0065360C">
            <w:pPr>
              <w:autoSpaceDE w:val="0"/>
              <w:autoSpaceDN w:val="0"/>
              <w:snapToGrid w:val="0"/>
              <w:spacing w:after="200" w:line="276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</w:p>
          <w:p w14:paraId="2BAF45FC" w14:textId="77777777" w:rsidR="000F477B" w:rsidRPr="005D0A60" w:rsidRDefault="000F477B" w:rsidP="0065360C">
            <w:pPr>
              <w:autoSpaceDE w:val="0"/>
              <w:autoSpaceDN w:val="0"/>
              <w:spacing w:after="200" w:line="276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2913AEE9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>
        <w:rPr>
          <w:rFonts w:ascii="Arial" w:eastAsia="Calibri" w:hAnsi="Arial" w:cs="Arial"/>
          <w:kern w:val="3"/>
          <w:szCs w:val="22"/>
          <w:lang w:eastAsia="zh-CN"/>
        </w:rPr>
        <w:t>……………………………..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7329F755" w14:textId="23312B8D" w:rsidR="000F477B" w:rsidRPr="009813DF" w:rsidRDefault="000F477B" w:rsidP="000F477B">
      <w:pPr>
        <w:autoSpaceDN w:val="0"/>
        <w:spacing w:after="120" w:line="276" w:lineRule="auto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>
        <w:rPr>
          <w:rFonts w:ascii="Arial" w:eastAsia="Calibri" w:hAnsi="Arial" w:cs="Arial"/>
          <w:kern w:val="3"/>
          <w:sz w:val="14"/>
          <w:szCs w:val="14"/>
          <w:lang w:eastAsia="zh-CN"/>
        </w:rPr>
        <w:t>Miejscowość, data</w:t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 xml:space="preserve">Pieczęć firmowa Wykonawcy, podpisy i pieczęcie osób </w:t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ab/>
        <w:t>upoważnionych</w:t>
      </w:r>
      <w:r w:rsidR="00B5596E">
        <w:rPr>
          <w:rFonts w:ascii="Arial" w:eastAsia="Calibri" w:hAnsi="Arial" w:cs="Arial"/>
          <w:kern w:val="3"/>
          <w:sz w:val="14"/>
          <w:szCs w:val="14"/>
          <w:lang w:eastAsia="zh-CN"/>
        </w:rPr>
        <w:t xml:space="preserve"> </w:t>
      </w: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do reprezentowania</w:t>
      </w:r>
    </w:p>
    <w:p w14:paraId="2C027E27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18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18"/>
          <w:szCs w:val="22"/>
          <w:lang w:eastAsia="zh-CN"/>
        </w:rPr>
        <w:t>UWAGA!</w:t>
      </w:r>
    </w:p>
    <w:p w14:paraId="76AE64D3" w14:textId="77777777" w:rsidR="000F477B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18"/>
          <w:szCs w:val="22"/>
          <w:lang w:eastAsia="zh-CN"/>
        </w:rPr>
        <w:t xml:space="preserve">Oświadczenie należy złożyć w </w:t>
      </w:r>
      <w:r w:rsidRPr="005D0A60">
        <w:rPr>
          <w:rFonts w:ascii="Arial" w:eastAsia="Calibri" w:hAnsi="Arial" w:cs="Arial"/>
          <w:b/>
          <w:bCs/>
          <w:kern w:val="3"/>
          <w:sz w:val="18"/>
          <w:szCs w:val="22"/>
          <w:lang w:eastAsia="zh-CN"/>
        </w:rPr>
        <w:t xml:space="preserve">terminie 3 dni </w:t>
      </w:r>
      <w:r w:rsidRPr="005D0A60">
        <w:rPr>
          <w:rFonts w:ascii="Arial" w:eastAsia="Calibri" w:hAnsi="Arial" w:cs="Arial"/>
          <w:kern w:val="3"/>
          <w:sz w:val="18"/>
          <w:szCs w:val="22"/>
          <w:lang w:eastAsia="zh-CN"/>
        </w:rPr>
        <w:t>od zamieszczenia przez Zamawiającego na stronie internetowej informacji z otwarcia ofert, zawierającej nazwy i adresy wykonawców, którzy złożyli oferty.</w:t>
      </w:r>
    </w:p>
    <w:p w14:paraId="1B5ED782" w14:textId="77777777" w:rsidR="000F477B" w:rsidRPr="00EB6B6A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Załącznik nr 5 do SIWZ</w:t>
      </w:r>
    </w:p>
    <w:p w14:paraId="2AB2AF79" w14:textId="7FE5AD44" w:rsidR="000F477B" w:rsidRDefault="000F477B" w:rsidP="00FB74BF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 xml:space="preserve">Zamawiający: </w:t>
      </w:r>
    </w:p>
    <w:p w14:paraId="68C55A53" w14:textId="77777777" w:rsidR="00FB74BF" w:rsidRPr="00FB74BF" w:rsidRDefault="00FB74BF" w:rsidP="00FB74BF">
      <w:pPr>
        <w:rPr>
          <w:rFonts w:eastAsia="Calibri"/>
          <w:sz w:val="28"/>
          <w:szCs w:val="28"/>
          <w:lang w:eastAsia="zh-CN"/>
        </w:rPr>
      </w:pPr>
      <w:r w:rsidRPr="00FB74BF">
        <w:rPr>
          <w:rFonts w:eastAsia="Calibri"/>
          <w:sz w:val="28"/>
          <w:szCs w:val="28"/>
          <w:lang w:eastAsia="zh-CN"/>
        </w:rPr>
        <w:t xml:space="preserve"> Przedsiębiorstwo Wodociągów i Kanalizacji</w:t>
      </w:r>
    </w:p>
    <w:p w14:paraId="4FA8CAE4" w14:textId="76271218" w:rsidR="00FB74BF" w:rsidRPr="00FB74BF" w:rsidRDefault="00FB74BF" w:rsidP="00FB74BF">
      <w:pPr>
        <w:rPr>
          <w:rFonts w:eastAsia="Calibri"/>
          <w:sz w:val="28"/>
          <w:szCs w:val="28"/>
          <w:lang w:eastAsia="zh-CN"/>
        </w:rPr>
      </w:pPr>
      <w:r w:rsidRPr="00FB74BF">
        <w:rPr>
          <w:rFonts w:eastAsia="Calibri"/>
          <w:sz w:val="28"/>
          <w:szCs w:val="28"/>
          <w:lang w:eastAsia="zh-CN"/>
        </w:rPr>
        <w:t>Sp. z o.o.</w:t>
      </w:r>
    </w:p>
    <w:p w14:paraId="24028BA7" w14:textId="6E20F31F" w:rsidR="000F477B" w:rsidRPr="00FB74BF" w:rsidRDefault="00FB74BF" w:rsidP="00FB74BF">
      <w:pPr>
        <w:rPr>
          <w:sz w:val="28"/>
          <w:szCs w:val="28"/>
          <w:lang w:eastAsia="pl-PL"/>
        </w:rPr>
      </w:pPr>
      <w:r w:rsidRPr="00FB74BF">
        <w:rPr>
          <w:color w:val="000000"/>
          <w:sz w:val="28"/>
          <w:szCs w:val="28"/>
        </w:rPr>
        <w:t>72-405 Świerzno 22</w:t>
      </w:r>
    </w:p>
    <w:p w14:paraId="10B43F37" w14:textId="4303762B" w:rsidR="000F477B" w:rsidRPr="00E774AD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tel.  /091/</w:t>
      </w:r>
      <w:r w:rsidR="000F477B" w:rsidRPr="00E774AD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828135   fax. /091/3828135</w:t>
      </w:r>
    </w:p>
    <w:p w14:paraId="6DE9E7A3" w14:textId="4AF2C5FE" w:rsidR="000F477B" w:rsidRPr="00FB74BF" w:rsidRDefault="00FB74BF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e-mail: ……………………………</w:t>
      </w:r>
    </w:p>
    <w:p w14:paraId="41683D12" w14:textId="340A019B" w:rsidR="000F477B" w:rsidRPr="006B5A42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FB74BF">
        <w:rPr>
          <w:rFonts w:ascii="Arial" w:hAnsi="Arial" w:cs="Arial"/>
          <w:color w:val="000000"/>
          <w:sz w:val="24"/>
          <w:szCs w:val="24"/>
        </w:rPr>
        <w:t xml:space="preserve">www: </w:t>
      </w:r>
      <w:r w:rsidR="00FB74BF" w:rsidRPr="006B5A42">
        <w:rPr>
          <w:rFonts w:ascii="Arial" w:hAnsi="Arial" w:cs="Arial"/>
          <w:color w:val="000000"/>
          <w:sz w:val="24"/>
          <w:szCs w:val="24"/>
        </w:rPr>
        <w:t>………………………………..</w:t>
      </w:r>
    </w:p>
    <w:p w14:paraId="56FBA1E5" w14:textId="77777777" w:rsidR="000F477B" w:rsidRPr="006B5A42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0E7EBD8A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Wykonawca:</w:t>
      </w:r>
    </w:p>
    <w:p w14:paraId="2F3A0777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603D19C6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2312ADF4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1EA82822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 w:val="18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(pełna nazwa/firma, adres, w zależności od podmiotu: NIP/PESEL, KRS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3418668F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  <w:t>reprezentowany przez:</w:t>
      </w:r>
    </w:p>
    <w:p w14:paraId="27235D5C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</w:t>
      </w:r>
    </w:p>
    <w:p w14:paraId="12C14AFF" w14:textId="77777777" w:rsidR="000F477B" w:rsidRPr="00CA58D3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  <w:t>(imię, nazwisko, stanow</w:t>
      </w:r>
      <w:r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  <w:t>isko/podstawa do reprezentacji)</w:t>
      </w:r>
    </w:p>
    <w:p w14:paraId="1C66D16F" w14:textId="7D07CFF3" w:rsidR="000F477B" w:rsidRPr="00CA58D3" w:rsidRDefault="00B5596E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</w:pPr>
      <w:r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  <w:t>Wykaz</w:t>
      </w:r>
      <w:r w:rsidR="000F477B"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  <w:t xml:space="preserve"> robót budowlanych</w:t>
      </w:r>
    </w:p>
    <w:p w14:paraId="2F7D5D07" w14:textId="77777777" w:rsidR="000F477B" w:rsidRPr="005D0A60" w:rsidRDefault="000F477B" w:rsidP="000F477B">
      <w:pPr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Oświadczam/y, że oświadczam, że w okresie ostatnich pięciu lat przed upływem terminu składania ofert, a jeżeli okres prowadzenia działalności jest krótszy – w tym okresie, wykonałem roboty budowlane wyszczególnione w poniższej tabeli:  </w:t>
      </w:r>
    </w:p>
    <w:tbl>
      <w:tblPr>
        <w:tblW w:w="9195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725"/>
        <w:gridCol w:w="1590"/>
        <w:gridCol w:w="1290"/>
        <w:gridCol w:w="1755"/>
        <w:gridCol w:w="2265"/>
      </w:tblGrid>
      <w:tr w:rsidR="000F477B" w:rsidRPr="005D0A60" w14:paraId="43AE0EE2" w14:textId="77777777" w:rsidTr="0065360C">
        <w:trPr>
          <w:trHeight w:val="11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96E1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1E90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Rodzaj robót budowlanych</w:t>
            </w:r>
          </w:p>
          <w:p w14:paraId="4D1C58A6" w14:textId="77777777" w:rsidR="000F477B" w:rsidRPr="005D0A60" w:rsidRDefault="000F477B" w:rsidP="0065360C">
            <w:pPr>
              <w:suppressLineNumber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i wartość tych robót*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A614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Nazwa i adres Zamawiającego (Zlecającego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3BF0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Miejsce realizacji robó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2486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Termin realizacji robót</w:t>
            </w:r>
          </w:p>
          <w:p w14:paraId="48632DAD" w14:textId="77777777" w:rsidR="000F477B" w:rsidRPr="005D0A60" w:rsidRDefault="000F477B" w:rsidP="0065360C">
            <w:pPr>
              <w:suppressLineNumber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od-do:</w:t>
            </w:r>
          </w:p>
          <w:p w14:paraId="1FDC2F93" w14:textId="77777777" w:rsidR="000F477B" w:rsidRPr="005D0A60" w:rsidRDefault="000F477B" w:rsidP="0065360C">
            <w:pPr>
              <w:suppressLineNumbers/>
              <w:autoSpaceDN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d/m/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D931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</w:pPr>
            <w:r w:rsidRPr="005D0A60">
              <w:rPr>
                <w:rFonts w:ascii="Arial" w:eastAsia="SimSun, 宋体" w:hAnsi="Arial" w:cs="Arial"/>
                <w:b/>
                <w:bCs/>
                <w:kern w:val="3"/>
                <w:lang w:eastAsia="zh-CN" w:bidi="hi-IN"/>
              </w:rPr>
              <w:t>Informacje o sposobie wykonania robót + referencje oraz sposób dysponowania zasobem</w:t>
            </w:r>
          </w:p>
        </w:tc>
      </w:tr>
      <w:tr w:rsidR="000F477B" w:rsidRPr="005D0A60" w14:paraId="0447BE11" w14:textId="77777777" w:rsidTr="0065360C">
        <w:trPr>
          <w:trHeight w:val="76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C507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kern w:val="3"/>
                <w:szCs w:val="22"/>
                <w:lang w:eastAsia="zh-CN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579C" w14:textId="77777777" w:rsidR="000F477B" w:rsidRPr="005D0A60" w:rsidRDefault="000F477B" w:rsidP="0065360C">
            <w:pPr>
              <w:tabs>
                <w:tab w:val="left" w:pos="993"/>
              </w:tabs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F31C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4154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0A49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5309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SimSun, 宋体" w:hAnsi="Arial" w:cs="Arial"/>
                <w:kern w:val="3"/>
                <w:sz w:val="16"/>
                <w:szCs w:val="16"/>
                <w:lang w:eastAsia="zh-CN" w:bidi="hi-IN"/>
              </w:rPr>
              <w:t>Należycie/ Nienależycie*</w:t>
            </w:r>
          </w:p>
          <w:p w14:paraId="789842CD" w14:textId="77777777" w:rsidR="000F477B" w:rsidRPr="005D0A60" w:rsidRDefault="000F477B" w:rsidP="0065360C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  <w:lang w:eastAsia="zh-CN"/>
              </w:rPr>
            </w:pPr>
            <w:r w:rsidRPr="005D0A60">
              <w:rPr>
                <w:rFonts w:ascii="Arial" w:eastAsia="Calibri" w:hAnsi="Arial" w:cs="Arial"/>
                <w:kern w:val="3"/>
                <w:sz w:val="16"/>
                <w:szCs w:val="16"/>
                <w:lang w:eastAsia="zh-CN"/>
              </w:rPr>
              <w:t>Bezpośrednio/ Pośrednio*</w:t>
            </w:r>
          </w:p>
        </w:tc>
      </w:tr>
      <w:tr w:rsidR="000F477B" w:rsidRPr="005D0A60" w14:paraId="7141396A" w14:textId="77777777" w:rsidTr="0065360C">
        <w:trPr>
          <w:trHeight w:val="9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54F0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kern w:val="3"/>
                <w:szCs w:val="22"/>
                <w:lang w:eastAsia="zh-CN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4EF5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E9B1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F93A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FC50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6586" w14:textId="77777777" w:rsidR="000F477B" w:rsidRPr="005D0A60" w:rsidRDefault="000F477B" w:rsidP="0065360C">
            <w:pPr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SimSun, 宋体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SimSun, 宋体" w:hAnsi="Arial" w:cs="Arial"/>
                <w:kern w:val="3"/>
                <w:sz w:val="16"/>
                <w:szCs w:val="16"/>
                <w:lang w:eastAsia="zh-CN" w:bidi="hi-IN"/>
              </w:rPr>
              <w:t>Należycie/ Nienależycie*</w:t>
            </w:r>
          </w:p>
          <w:p w14:paraId="6BD8A510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kern w:val="3"/>
                <w:sz w:val="16"/>
                <w:szCs w:val="16"/>
                <w:lang w:eastAsia="zh-CN"/>
              </w:rPr>
              <w:t>Bezpośrednio/ Pośrednio*</w:t>
            </w:r>
          </w:p>
        </w:tc>
      </w:tr>
    </w:tbl>
    <w:p w14:paraId="6E449935" w14:textId="77777777" w:rsidR="000F477B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  <w:r w:rsidRPr="005D0A60">
        <w:rPr>
          <w:rFonts w:ascii="Arial" w:eastAsia="Calibri" w:hAnsi="Arial" w:cs="Arial"/>
          <w:kern w:val="3"/>
          <w:sz w:val="18"/>
          <w:szCs w:val="18"/>
          <w:lang w:eastAsia="zh-CN"/>
        </w:rPr>
        <w:t>* niewłaściwe skreślić</w:t>
      </w:r>
    </w:p>
    <w:p w14:paraId="58B67047" w14:textId="77777777" w:rsidR="000F477B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</w:pPr>
    </w:p>
    <w:p w14:paraId="69FE2E87" w14:textId="77777777" w:rsidR="000F477B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</w:pPr>
    </w:p>
    <w:p w14:paraId="574BEFF8" w14:textId="77777777" w:rsidR="000F477B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</w:pPr>
    </w:p>
    <w:p w14:paraId="1741F1C3" w14:textId="77777777" w:rsidR="000F477B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pacing w:val="-1"/>
          <w:kern w:val="3"/>
          <w:sz w:val="22"/>
          <w:szCs w:val="22"/>
          <w:lang w:eastAsia="zh-CN"/>
        </w:rPr>
      </w:pPr>
    </w:p>
    <w:p w14:paraId="32164EDC" w14:textId="77777777" w:rsidR="000F477B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</w:p>
    <w:p w14:paraId="1CDC1F12" w14:textId="77777777" w:rsidR="000F477B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</w:p>
    <w:p w14:paraId="43A0C483" w14:textId="77777777" w:rsidR="000F477B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</w:p>
    <w:p w14:paraId="6E5F67D8" w14:textId="77777777" w:rsidR="000F477B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</w:p>
    <w:p w14:paraId="5D1FAD32" w14:textId="77777777" w:rsidR="000F477B" w:rsidRPr="005D0A60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zh-CN"/>
        </w:rPr>
      </w:pPr>
    </w:p>
    <w:p w14:paraId="4F1DE8CC" w14:textId="5F8A8447" w:rsidR="000F477B" w:rsidRPr="00CA58D3" w:rsidRDefault="000F477B" w:rsidP="0072387D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>
        <w:rPr>
          <w:rFonts w:ascii="Arial" w:eastAsia="Calibri" w:hAnsi="Arial" w:cs="Arial"/>
          <w:kern w:val="3"/>
          <w:szCs w:val="22"/>
          <w:lang w:eastAsia="zh-CN"/>
        </w:rPr>
        <w:tab/>
      </w:r>
      <w:r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</w:p>
    <w:p w14:paraId="03BE8242" w14:textId="77777777" w:rsidR="000F477B" w:rsidRPr="005D0A60" w:rsidRDefault="000F477B" w:rsidP="000F477B">
      <w:pPr>
        <w:pageBreakBefore/>
        <w:autoSpaceDE w:val="0"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Załącznik nr 6 do SIWZ</w:t>
      </w:r>
    </w:p>
    <w:p w14:paraId="3E97DDE4" w14:textId="77777777" w:rsidR="000F477B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 xml:space="preserve">Zamawiający: </w:t>
      </w:r>
    </w:p>
    <w:p w14:paraId="0ED4A71C" w14:textId="77777777" w:rsidR="00EA1B15" w:rsidRPr="00EA1B15" w:rsidRDefault="00EA1B15" w:rsidP="00EA1B15">
      <w:pPr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  <w:r w:rsidRPr="00EA1B15">
        <w:rPr>
          <w:rFonts w:eastAsia="Calibri"/>
          <w:sz w:val="24"/>
          <w:szCs w:val="24"/>
          <w:lang w:eastAsia="zh-CN"/>
        </w:rPr>
        <w:t>Przedsiębiorstwo Wodociągów i Kanalizacji</w:t>
      </w:r>
    </w:p>
    <w:p w14:paraId="0F1B9658" w14:textId="77777777" w:rsidR="00EA1B15" w:rsidRPr="00EA1B15" w:rsidRDefault="00EA1B15" w:rsidP="00EA1B15">
      <w:pPr>
        <w:rPr>
          <w:rFonts w:eastAsia="Calibri"/>
          <w:sz w:val="24"/>
          <w:szCs w:val="24"/>
          <w:lang w:eastAsia="zh-CN"/>
        </w:rPr>
      </w:pPr>
      <w:r w:rsidRPr="00EA1B15">
        <w:rPr>
          <w:rFonts w:eastAsia="Calibri"/>
          <w:sz w:val="24"/>
          <w:szCs w:val="24"/>
          <w:lang w:eastAsia="zh-CN"/>
        </w:rPr>
        <w:t>Sp. z o.o.</w:t>
      </w:r>
    </w:p>
    <w:p w14:paraId="30637826" w14:textId="77777777" w:rsidR="00EA1B15" w:rsidRPr="00EA1B15" w:rsidRDefault="00EA1B15" w:rsidP="00EA1B15">
      <w:pPr>
        <w:rPr>
          <w:sz w:val="24"/>
          <w:szCs w:val="24"/>
          <w:lang w:eastAsia="pl-PL"/>
        </w:rPr>
      </w:pPr>
      <w:r w:rsidRPr="00EA1B15">
        <w:rPr>
          <w:color w:val="000000"/>
          <w:sz w:val="24"/>
          <w:szCs w:val="24"/>
        </w:rPr>
        <w:t>72-405 Świerzno 22</w:t>
      </w:r>
    </w:p>
    <w:p w14:paraId="73051CE6" w14:textId="77777777" w:rsidR="00EA1B15" w:rsidRPr="00EA1B15" w:rsidRDefault="00EA1B15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EA1B15">
        <w:rPr>
          <w:rFonts w:ascii="Arial" w:hAnsi="Arial" w:cs="Arial"/>
          <w:color w:val="000000"/>
          <w:sz w:val="24"/>
          <w:szCs w:val="24"/>
        </w:rPr>
        <w:t>tel.  /091/3828135   fax. /091/3828135</w:t>
      </w:r>
    </w:p>
    <w:p w14:paraId="26328E41" w14:textId="57E956A5" w:rsidR="00EA1B15" w:rsidRPr="00922D7B" w:rsidRDefault="00EA1B15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val="de-DE" w:eastAsia="pl-PL"/>
        </w:rPr>
      </w:pPr>
      <w:proofErr w:type="spellStart"/>
      <w:r w:rsidRPr="00922D7B">
        <w:rPr>
          <w:rFonts w:ascii="Arial" w:hAnsi="Arial" w:cs="Arial"/>
          <w:color w:val="000000"/>
          <w:sz w:val="24"/>
          <w:szCs w:val="24"/>
          <w:lang w:val="de-DE"/>
        </w:rPr>
        <w:t>e-mail</w:t>
      </w:r>
      <w:proofErr w:type="spellEnd"/>
      <w:r w:rsidRPr="00922D7B">
        <w:rPr>
          <w:rFonts w:ascii="Arial" w:hAnsi="Arial" w:cs="Arial"/>
          <w:color w:val="000000"/>
          <w:sz w:val="24"/>
          <w:szCs w:val="24"/>
          <w:lang w:val="de-DE"/>
        </w:rPr>
        <w:t xml:space="preserve">: </w:t>
      </w:r>
      <w:r w:rsidR="00922D7B" w:rsidRPr="00922D7B">
        <w:rPr>
          <w:rFonts w:ascii="Arial" w:hAnsi="Arial" w:cs="Arial"/>
          <w:color w:val="000000"/>
          <w:sz w:val="24"/>
          <w:szCs w:val="24"/>
          <w:lang w:val="de-DE"/>
        </w:rPr>
        <w:t>biuro@pwik-swierzno.pl</w:t>
      </w:r>
    </w:p>
    <w:p w14:paraId="7C882043" w14:textId="1270BD77" w:rsidR="00EA1B15" w:rsidRPr="003A712F" w:rsidRDefault="00922D7B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val="de-DE" w:eastAsia="pl-PL"/>
        </w:rPr>
      </w:pPr>
      <w:r w:rsidRPr="003A712F">
        <w:rPr>
          <w:rFonts w:ascii="Arial" w:hAnsi="Arial" w:cs="Arial"/>
          <w:color w:val="000000"/>
          <w:sz w:val="24"/>
          <w:szCs w:val="24"/>
          <w:lang w:val="de-DE"/>
        </w:rPr>
        <w:t>www.pwik-swierzno.pl</w:t>
      </w:r>
    </w:p>
    <w:p w14:paraId="10E16FDE" w14:textId="703EE636" w:rsidR="000F477B" w:rsidRPr="003A712F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val="de-DE" w:eastAsia="pl-PL"/>
        </w:rPr>
      </w:pPr>
    </w:p>
    <w:p w14:paraId="338D5637" w14:textId="77777777" w:rsidR="000F477B" w:rsidRPr="003A712F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val="de-DE" w:eastAsia="zh-CN"/>
        </w:rPr>
      </w:pPr>
    </w:p>
    <w:p w14:paraId="43DE78E8" w14:textId="77777777" w:rsidR="00EA1B15" w:rsidRPr="003A712F" w:rsidRDefault="000F477B" w:rsidP="00EA1B15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val="de-DE" w:eastAsia="zh-CN"/>
        </w:rPr>
      </w:pPr>
      <w:proofErr w:type="spellStart"/>
      <w:r w:rsidRPr="003A712F">
        <w:rPr>
          <w:rFonts w:ascii="Arial" w:eastAsia="Calibri" w:hAnsi="Arial" w:cs="Arial"/>
          <w:b/>
          <w:kern w:val="3"/>
          <w:sz w:val="22"/>
          <w:szCs w:val="22"/>
          <w:lang w:val="de-DE" w:eastAsia="zh-CN"/>
        </w:rPr>
        <w:t>Wykonawca</w:t>
      </w:r>
      <w:proofErr w:type="spellEnd"/>
      <w:r w:rsidRPr="003A712F">
        <w:rPr>
          <w:rFonts w:ascii="Arial" w:eastAsia="Calibri" w:hAnsi="Arial" w:cs="Arial"/>
          <w:b/>
          <w:kern w:val="3"/>
          <w:sz w:val="22"/>
          <w:szCs w:val="22"/>
          <w:lang w:val="de-DE" w:eastAsia="zh-CN"/>
        </w:rPr>
        <w:t>:</w:t>
      </w:r>
    </w:p>
    <w:p w14:paraId="476AAEEB" w14:textId="5CD08EE8" w:rsidR="00EA1B15" w:rsidRDefault="00EA1B15" w:rsidP="00EA1B15">
      <w:pPr>
        <w:rPr>
          <w:rFonts w:eastAsia="Calibri"/>
          <w:sz w:val="24"/>
          <w:szCs w:val="24"/>
          <w:lang w:eastAsia="zh-CN"/>
        </w:rPr>
      </w:pPr>
      <w:r w:rsidRPr="003A712F">
        <w:rPr>
          <w:rFonts w:eastAsia="Calibri"/>
          <w:sz w:val="24"/>
          <w:szCs w:val="24"/>
          <w:lang w:val="de-DE"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………………………………………………..</w:t>
      </w:r>
    </w:p>
    <w:p w14:paraId="4536A7CF" w14:textId="3A168DE4" w:rsidR="00EA1B15" w:rsidRDefault="00EA1B15" w:rsidP="00EA1B15">
      <w:pPr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………………………………………………..</w:t>
      </w:r>
    </w:p>
    <w:p w14:paraId="2B6AC50F" w14:textId="69AF1900" w:rsidR="00EA1B15" w:rsidRPr="00EA1B15" w:rsidRDefault="00EA1B15" w:rsidP="00EA1B15">
      <w:pPr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…………………………………………………</w:t>
      </w:r>
    </w:p>
    <w:p w14:paraId="62C53CDE" w14:textId="7F9A118B" w:rsidR="00EA1B15" w:rsidRPr="00EA1B15" w:rsidRDefault="00EA1B15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tel.  /……………..   fax. /…………………</w:t>
      </w:r>
    </w:p>
    <w:p w14:paraId="43BD0623" w14:textId="77777777" w:rsidR="00EA1B15" w:rsidRPr="00EA1B15" w:rsidRDefault="00EA1B15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EA1B15">
        <w:rPr>
          <w:rFonts w:ascii="Arial" w:hAnsi="Arial" w:cs="Arial"/>
          <w:color w:val="000000"/>
          <w:sz w:val="24"/>
          <w:szCs w:val="24"/>
        </w:rPr>
        <w:t>e-mail: ……………………………</w:t>
      </w:r>
    </w:p>
    <w:p w14:paraId="0E1F113D" w14:textId="717327D5" w:rsidR="000F477B" w:rsidRPr="00EA1B15" w:rsidRDefault="00EA1B15" w:rsidP="00EA1B15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EA1B15">
        <w:rPr>
          <w:rFonts w:ascii="Arial" w:hAnsi="Arial" w:cs="Arial"/>
          <w:color w:val="000000"/>
          <w:sz w:val="24"/>
          <w:szCs w:val="24"/>
        </w:rPr>
        <w:t>www: ……………………………..</w:t>
      </w:r>
    </w:p>
    <w:p w14:paraId="58E5066F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 w:val="18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(pełna nazwa/firma, adres, w zależności od podmiotu: NIP/PESEL, KRS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6534AFC8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  <w:t>reprezentowany przez:</w:t>
      </w:r>
    </w:p>
    <w:p w14:paraId="3148753B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</w:t>
      </w:r>
    </w:p>
    <w:p w14:paraId="43C62FA6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  <w:t>(imię, nazwisko, stanowisko/podstawa do reprezentacji)</w:t>
      </w:r>
    </w:p>
    <w:p w14:paraId="251EDDA1" w14:textId="77777777" w:rsidR="000F477B" w:rsidRPr="005D0A60" w:rsidRDefault="000F477B" w:rsidP="000F477B">
      <w:pPr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WYKAZ OSÓB</w:t>
      </w:r>
    </w:p>
    <w:p w14:paraId="2C2939AA" w14:textId="77777777" w:rsidR="000F477B" w:rsidRPr="005D0A60" w:rsidRDefault="000F477B" w:rsidP="000F477B">
      <w:pPr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4495EFDF" w14:textId="3AD2DAD9" w:rsidR="000F477B" w:rsidRPr="005D0A60" w:rsidRDefault="000F477B" w:rsidP="000F477B">
      <w:pPr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0E079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Przystępując do przetargu nieograniczonego prowadzonego pod nazwą: „Budowa przydomowych oczyszczalni ścieków”</w:t>
      </w:r>
      <w:r w:rsidR="0072387D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- modernizacja wieży ciśnień</w:t>
      </w:r>
      <w:r w:rsidRPr="000E0790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na terenie Gminy Świerzno oświadczam, że w okresie w realizacji zamówienia publicznego będą brały udział następujące</w:t>
      </w:r>
      <w:r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 osoby:</w:t>
      </w:r>
    </w:p>
    <w:tbl>
      <w:tblPr>
        <w:tblW w:w="8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635"/>
        <w:gridCol w:w="1870"/>
        <w:gridCol w:w="2816"/>
        <w:gridCol w:w="2019"/>
      </w:tblGrid>
      <w:tr w:rsidR="000F477B" w:rsidRPr="005D0A60" w14:paraId="00337C38" w14:textId="77777777" w:rsidTr="006536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11EE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C216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Nazw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8BAC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Nazwisko i imię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42D7" w14:textId="5DA132D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Kwalifikacje zawodowe</w:t>
            </w: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 xml:space="preserve"> i numer </w:t>
            </w:r>
            <w:r w:rsidR="00B5596E"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uprawnień,</w:t>
            </w: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 xml:space="preserve"> jeśli są wymagane przepisami prawa, posiadane doświadczenie zawodowe (w latach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0786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bCs/>
                <w:kern w:val="3"/>
                <w:sz w:val="22"/>
                <w:szCs w:val="22"/>
                <w:lang w:eastAsia="zh-CN"/>
              </w:rPr>
              <w:t>Sposób dysponowania osobą</w:t>
            </w:r>
          </w:p>
        </w:tc>
      </w:tr>
      <w:tr w:rsidR="000F477B" w:rsidRPr="005D0A60" w14:paraId="10F1E7D5" w14:textId="77777777" w:rsidTr="0065360C">
        <w:trPr>
          <w:trHeight w:val="7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3055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0B5D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  <w:r w:rsidRPr="005D0A60"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  <w:t>Kierownik budowy branży sanitarnej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D8E2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  <w:p w14:paraId="5C2537BB" w14:textId="77777777" w:rsidR="000F477B" w:rsidRPr="005D0A60" w:rsidRDefault="000F477B" w:rsidP="0065360C">
            <w:pPr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F4C6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  <w:p w14:paraId="69D622B9" w14:textId="77777777" w:rsidR="000F477B" w:rsidRPr="005D0A60" w:rsidRDefault="000F477B" w:rsidP="0065360C">
            <w:pPr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0865" w14:textId="77777777" w:rsidR="000F477B" w:rsidRPr="005D0A60" w:rsidRDefault="000F477B" w:rsidP="0065360C">
            <w:pPr>
              <w:autoSpaceDN w:val="0"/>
              <w:snapToGrid w:val="0"/>
              <w:spacing w:after="200"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2B578164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570B96D8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72A6BB2D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</w:t>
      </w:r>
      <w:r>
        <w:rPr>
          <w:rFonts w:ascii="Arial" w:eastAsia="Calibri" w:hAnsi="Arial" w:cs="Arial"/>
          <w:kern w:val="3"/>
          <w:szCs w:val="22"/>
          <w:lang w:eastAsia="zh-CN"/>
        </w:rPr>
        <w:t xml:space="preserve">              miejscowość, data</w:t>
      </w:r>
      <w:r>
        <w:rPr>
          <w:rFonts w:ascii="Arial" w:eastAsia="Calibri" w:hAnsi="Arial" w:cs="Arial"/>
          <w:kern w:val="3"/>
          <w:szCs w:val="22"/>
          <w:lang w:eastAsia="zh-CN"/>
        </w:rPr>
        <w:tab/>
      </w:r>
      <w:r>
        <w:rPr>
          <w:rFonts w:ascii="Arial" w:eastAsia="Calibri" w:hAnsi="Arial" w:cs="Arial"/>
          <w:kern w:val="3"/>
          <w:szCs w:val="22"/>
          <w:lang w:eastAsia="zh-CN"/>
        </w:rPr>
        <w:tab/>
      </w:r>
      <w:r>
        <w:rPr>
          <w:rFonts w:ascii="Arial" w:eastAsia="Calibri" w:hAnsi="Arial" w:cs="Arial"/>
          <w:kern w:val="3"/>
          <w:szCs w:val="22"/>
          <w:lang w:eastAsia="zh-CN"/>
        </w:rPr>
        <w:tab/>
      </w:r>
      <w:r>
        <w:rPr>
          <w:rFonts w:ascii="Arial" w:eastAsia="Calibri" w:hAnsi="Arial" w:cs="Arial"/>
          <w:kern w:val="3"/>
          <w:szCs w:val="22"/>
          <w:lang w:eastAsia="zh-CN"/>
        </w:rPr>
        <w:tab/>
        <w:t xml:space="preserve"> 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</w:t>
      </w:r>
    </w:p>
    <w:p w14:paraId="01679DF8" w14:textId="7E4B87B0" w:rsidR="000F477B" w:rsidRPr="0074630C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Pieczęć firmowa Wykonawcy, podpisy i pieczęcie osób u</w:t>
      </w:r>
      <w:r w:rsidR="00B5596E">
        <w:rPr>
          <w:rFonts w:ascii="Arial" w:eastAsia="Calibri" w:hAnsi="Arial" w:cs="Arial"/>
          <w:kern w:val="3"/>
          <w:sz w:val="14"/>
          <w:szCs w:val="14"/>
          <w:lang w:eastAsia="zh-CN"/>
        </w:rPr>
        <w:t>poważnionych</w:t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 xml:space="preserve"> do reprezentowani</w:t>
      </w:r>
    </w:p>
    <w:p w14:paraId="7F23E6DE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  <w:t>UWAGA!</w:t>
      </w:r>
    </w:p>
    <w:p w14:paraId="1F5CC032" w14:textId="7319F288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6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16"/>
          <w:szCs w:val="22"/>
          <w:lang w:eastAsia="zh-CN"/>
        </w:rPr>
        <w:t>Oświadczenie należy złożyć jedynie Wykonawca, którego oferta zostanie uznana za najk</w:t>
      </w:r>
      <w:r w:rsidR="00B5596E">
        <w:rPr>
          <w:rFonts w:ascii="Arial" w:eastAsia="Calibri" w:hAnsi="Arial" w:cs="Arial"/>
          <w:kern w:val="3"/>
          <w:sz w:val="16"/>
          <w:szCs w:val="22"/>
          <w:lang w:eastAsia="zh-CN"/>
        </w:rPr>
        <w:t>orzystniejszą. Należy je złożyć</w:t>
      </w:r>
      <w:r w:rsidRPr="005D0A60">
        <w:rPr>
          <w:rFonts w:ascii="Arial" w:eastAsia="Calibri" w:hAnsi="Arial" w:cs="Arial"/>
          <w:kern w:val="3"/>
          <w:sz w:val="16"/>
          <w:szCs w:val="22"/>
          <w:lang w:eastAsia="zh-CN"/>
        </w:rPr>
        <w:t xml:space="preserve"> w terminie i miejs</w:t>
      </w:r>
      <w:r>
        <w:rPr>
          <w:rFonts w:ascii="Arial" w:eastAsia="Calibri" w:hAnsi="Arial" w:cs="Arial"/>
          <w:kern w:val="3"/>
          <w:sz w:val="16"/>
          <w:szCs w:val="22"/>
          <w:lang w:eastAsia="zh-CN"/>
        </w:rPr>
        <w:t>cu wyznaczonym w odrębnym wezwaniu</w:t>
      </w:r>
      <w:r w:rsidRPr="005D0A60">
        <w:rPr>
          <w:rFonts w:ascii="Arial" w:eastAsia="Calibri" w:hAnsi="Arial" w:cs="Arial"/>
          <w:kern w:val="3"/>
          <w:sz w:val="16"/>
          <w:szCs w:val="22"/>
          <w:lang w:eastAsia="zh-CN"/>
        </w:rPr>
        <w:t>.</w:t>
      </w:r>
    </w:p>
    <w:p w14:paraId="4446129C" w14:textId="77777777" w:rsidR="000F477B" w:rsidRPr="005D0A60" w:rsidRDefault="000F477B" w:rsidP="000F477B">
      <w:pPr>
        <w:pageBreakBefore/>
        <w:autoSpaceDE w:val="0"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 xml:space="preserve">Załącznik nr 7 do SIWZ </w:t>
      </w:r>
    </w:p>
    <w:p w14:paraId="4F44B959" w14:textId="77777777" w:rsidR="000F477B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Zamawiający:</w:t>
      </w:r>
    </w:p>
    <w:p w14:paraId="70DB2538" w14:textId="380A0365" w:rsidR="000F477B" w:rsidRPr="00EA1B15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</w:p>
    <w:p w14:paraId="222FD207" w14:textId="77777777" w:rsidR="000F477B" w:rsidRPr="006B5A42" w:rsidRDefault="000F477B" w:rsidP="000F477B">
      <w:pPr>
        <w:widowControl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eastAsia="pl-PL"/>
        </w:rPr>
      </w:pPr>
    </w:p>
    <w:p w14:paraId="1F99139D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kern w:val="3"/>
          <w:sz w:val="22"/>
          <w:szCs w:val="22"/>
          <w:lang w:eastAsia="zh-CN"/>
        </w:rPr>
        <w:t>Wykonawca:</w:t>
      </w:r>
    </w:p>
    <w:p w14:paraId="4E9222EF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57530DCE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28456FA7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</w:t>
      </w:r>
    </w:p>
    <w:p w14:paraId="0AD92F04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i/>
          <w:kern w:val="3"/>
          <w:sz w:val="18"/>
          <w:szCs w:val="22"/>
          <w:lang w:eastAsia="zh-CN"/>
        </w:rPr>
      </w:pPr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(pełna nazwa/firma, adres, w zależności od podmiotu: NIP/PESEL, KRS/</w:t>
      </w:r>
      <w:proofErr w:type="spellStart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CEiDG</w:t>
      </w:r>
      <w:proofErr w:type="spellEnd"/>
      <w:r w:rsidRPr="005D0A60">
        <w:rPr>
          <w:rFonts w:ascii="Arial" w:eastAsia="Calibri" w:hAnsi="Arial" w:cs="Arial"/>
          <w:i/>
          <w:kern w:val="3"/>
          <w:sz w:val="18"/>
          <w:szCs w:val="22"/>
          <w:lang w:eastAsia="zh-CN"/>
        </w:rPr>
        <w:t>)</w:t>
      </w:r>
    </w:p>
    <w:p w14:paraId="48ED5BA8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u w:val="single"/>
          <w:lang w:eastAsia="zh-CN"/>
        </w:rPr>
        <w:t>reprezentowany przez:</w:t>
      </w:r>
    </w:p>
    <w:p w14:paraId="54E22681" w14:textId="77777777" w:rsidR="000F477B" w:rsidRPr="005D0A60" w:rsidRDefault="000F477B" w:rsidP="000F477B">
      <w:pPr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…………………………………………………………………………</w:t>
      </w:r>
    </w:p>
    <w:p w14:paraId="02EC00FA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i/>
          <w:kern w:val="3"/>
          <w:szCs w:val="22"/>
          <w:lang w:eastAsia="zh-CN"/>
        </w:rPr>
        <w:t>(imię, nazwisko, stanowisko/podstawa do reprezentacji)</w:t>
      </w:r>
    </w:p>
    <w:p w14:paraId="32EE2FB1" w14:textId="77777777" w:rsidR="000F477B" w:rsidRPr="005D0A60" w:rsidRDefault="000F477B" w:rsidP="000F477B">
      <w:pPr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22"/>
          <w:szCs w:val="22"/>
          <w:lang w:eastAsia="zh-CN"/>
        </w:rPr>
        <w:t>Oświadczenie na temat wykształcenia i kwalifikacji zawodowych wykonawcy lub kadry kierowniczej wykonawcy</w:t>
      </w:r>
    </w:p>
    <w:p w14:paraId="76A86DF8" w14:textId="77777777" w:rsidR="000F477B" w:rsidRPr="005D0A60" w:rsidRDefault="000F477B" w:rsidP="000F477B">
      <w:pPr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</w:p>
    <w:p w14:paraId="6FBE6BB1" w14:textId="1100E870" w:rsidR="00EA1B15" w:rsidRPr="005D0A60" w:rsidRDefault="000F477B" w:rsidP="00EA1B15">
      <w:pPr>
        <w:widowControl w:val="0"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lang w:eastAsia="pl-PL"/>
        </w:rPr>
      </w:pPr>
      <w:r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 xml:space="preserve">Przystępując do </w:t>
      </w:r>
      <w:r w:rsidRPr="004A2AAC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>przetargu nieograniczonego prowadzonego pod nazwą:</w:t>
      </w:r>
      <w:r w:rsidR="00EA1B15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„  </w:t>
      </w:r>
      <w:r w:rsidR="00EA1B15" w:rsidRPr="00EA1B15">
        <w:rPr>
          <w:rFonts w:ascii="Arial" w:eastAsia="Calibri" w:hAnsi="Arial" w:cs="Arial"/>
          <w:color w:val="000000" w:themeColor="text1"/>
          <w:kern w:val="3"/>
          <w:lang w:eastAsia="zh-CN"/>
        </w:rPr>
        <w:t xml:space="preserve">  </w:t>
      </w:r>
      <w:r w:rsidR="00EA1B15" w:rsidRPr="00EA1B15">
        <w:rPr>
          <w:b/>
          <w:color w:val="000000"/>
          <w:lang w:eastAsia="pl-PL"/>
        </w:rPr>
        <w:t>„</w:t>
      </w:r>
      <w:r w:rsidR="00EA1B15" w:rsidRPr="00EA1B15">
        <w:rPr>
          <w:rFonts w:ascii="Arial" w:hAnsi="Arial" w:cs="Arial"/>
          <w:b/>
          <w:color w:val="000000"/>
          <w:lang w:eastAsia="pl-PL"/>
        </w:rPr>
        <w:t xml:space="preserve">Poprawa  gospodarki wodno-ściekowej w Gminie Świerzno – etap II </w:t>
      </w:r>
      <w:r w:rsidR="00EA1B15" w:rsidRPr="00EA1B15">
        <w:rPr>
          <w:b/>
          <w:lang w:eastAsia="pl-PL"/>
        </w:rPr>
        <w:t>”</w:t>
      </w:r>
      <w:r w:rsidR="0072387D">
        <w:rPr>
          <w:b/>
          <w:lang w:eastAsia="pl-PL"/>
        </w:rPr>
        <w:t xml:space="preserve"> – </w:t>
      </w:r>
      <w:r w:rsidR="0072387D" w:rsidRPr="0072387D">
        <w:rPr>
          <w:b/>
          <w:sz w:val="24"/>
          <w:szCs w:val="24"/>
          <w:lang w:eastAsia="pl-PL"/>
        </w:rPr>
        <w:t>modernizacja wieży ciśnień</w:t>
      </w:r>
    </w:p>
    <w:p w14:paraId="368FBDAD" w14:textId="77E4EE92" w:rsidR="000F477B" w:rsidRPr="005D0A60" w:rsidRDefault="00EA1B15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zh-CN"/>
        </w:rPr>
      </w:pPr>
      <w:r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  </w:t>
      </w:r>
      <w:r w:rsidR="000F477B" w:rsidRPr="004A2AAC">
        <w:rPr>
          <w:rFonts w:ascii="Arial" w:eastAsia="Calibri" w:hAnsi="Arial" w:cs="Arial"/>
          <w:color w:val="000000" w:themeColor="text1"/>
          <w:kern w:val="3"/>
          <w:sz w:val="22"/>
          <w:szCs w:val="22"/>
          <w:lang w:eastAsia="zh-CN"/>
        </w:rPr>
        <w:t xml:space="preserve"> oświadczam, że kierownik budowy branży sanitarnej posiada odpowiednie wykształcenie i kwalifikacje</w:t>
      </w:r>
      <w:r w:rsidR="000F477B" w:rsidRPr="005D0A60">
        <w:rPr>
          <w:rFonts w:ascii="Arial" w:eastAsia="Calibri" w:hAnsi="Arial" w:cs="Arial"/>
          <w:kern w:val="3"/>
          <w:sz w:val="22"/>
          <w:szCs w:val="22"/>
          <w:lang w:eastAsia="zh-CN"/>
        </w:rPr>
        <w:t>.</w:t>
      </w:r>
    </w:p>
    <w:p w14:paraId="436C75FB" w14:textId="77777777" w:rsidR="000F477B" w:rsidRPr="005D0A60" w:rsidRDefault="000F477B" w:rsidP="000F477B">
      <w:pPr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32F6F9BF" w14:textId="77777777" w:rsidR="000F477B" w:rsidRPr="005D0A60" w:rsidRDefault="000F477B" w:rsidP="000F477B">
      <w:pPr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zh-CN"/>
        </w:rPr>
      </w:pPr>
    </w:p>
    <w:p w14:paraId="47D7ECE0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>……………………………………………………</w:t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 xml:space="preserve">                 </w:t>
      </w:r>
    </w:p>
    <w:p w14:paraId="41A73B12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 xml:space="preserve">                 miejscowość, data</w:t>
      </w:r>
    </w:p>
    <w:p w14:paraId="4791F861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 w:val="10"/>
          <w:szCs w:val="10"/>
          <w:lang w:eastAsia="zh-CN"/>
        </w:rPr>
      </w:pPr>
    </w:p>
    <w:p w14:paraId="45F28F15" w14:textId="77777777" w:rsidR="000F477B" w:rsidRPr="005D0A60" w:rsidRDefault="000F477B" w:rsidP="000F477B">
      <w:pPr>
        <w:shd w:val="clear" w:color="auto" w:fill="FFFFFF"/>
        <w:autoSpaceDN w:val="0"/>
        <w:spacing w:after="200" w:line="276" w:lineRule="auto"/>
        <w:textAlignment w:val="baseline"/>
        <w:rPr>
          <w:rFonts w:ascii="Arial" w:eastAsia="Calibri" w:hAnsi="Arial" w:cs="Arial"/>
          <w:kern w:val="3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</w:r>
      <w:r w:rsidRPr="005D0A60">
        <w:rPr>
          <w:rFonts w:ascii="Arial" w:eastAsia="Calibri" w:hAnsi="Arial" w:cs="Arial"/>
          <w:kern w:val="3"/>
          <w:szCs w:val="22"/>
          <w:lang w:eastAsia="zh-CN"/>
        </w:rPr>
        <w:tab/>
        <w:t>……………………………………</w:t>
      </w:r>
    </w:p>
    <w:p w14:paraId="0567FD69" w14:textId="7FCD502D" w:rsidR="000F477B" w:rsidRPr="00CA58D3" w:rsidRDefault="000F477B" w:rsidP="000F477B">
      <w:pPr>
        <w:autoSpaceDN w:val="0"/>
        <w:spacing w:after="120" w:line="276" w:lineRule="auto"/>
        <w:ind w:left="4962"/>
        <w:jc w:val="center"/>
        <w:textAlignment w:val="baseline"/>
        <w:rPr>
          <w:rFonts w:ascii="Arial" w:eastAsia="Calibri" w:hAnsi="Arial" w:cs="Arial"/>
          <w:kern w:val="3"/>
          <w:sz w:val="14"/>
          <w:szCs w:val="14"/>
          <w:lang w:eastAsia="zh-CN"/>
        </w:rPr>
      </w:pP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 xml:space="preserve">Pieczęć firmowa Wykonawcy, podpisy </w:t>
      </w:r>
      <w:r w:rsidR="00B5596E">
        <w:rPr>
          <w:rFonts w:ascii="Arial" w:eastAsia="Calibri" w:hAnsi="Arial" w:cs="Arial"/>
          <w:kern w:val="3"/>
          <w:sz w:val="14"/>
          <w:szCs w:val="14"/>
          <w:lang w:eastAsia="zh-CN"/>
        </w:rPr>
        <w:t xml:space="preserve">i pieczęcie osób upoważnionych </w:t>
      </w:r>
      <w:r w:rsidRPr="005D0A60">
        <w:rPr>
          <w:rFonts w:ascii="Arial" w:eastAsia="Calibri" w:hAnsi="Arial" w:cs="Arial"/>
          <w:kern w:val="3"/>
          <w:sz w:val="14"/>
          <w:szCs w:val="14"/>
          <w:lang w:eastAsia="zh-CN"/>
        </w:rPr>
        <w:t>do r</w:t>
      </w:r>
      <w:r>
        <w:rPr>
          <w:rFonts w:ascii="Arial" w:eastAsia="Calibri" w:hAnsi="Arial" w:cs="Arial"/>
          <w:kern w:val="3"/>
          <w:sz w:val="14"/>
          <w:szCs w:val="14"/>
          <w:lang w:eastAsia="zh-CN"/>
        </w:rPr>
        <w:t>eprezentowania</w:t>
      </w:r>
    </w:p>
    <w:p w14:paraId="01716463" w14:textId="77777777" w:rsidR="000F477B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</w:pPr>
    </w:p>
    <w:p w14:paraId="7624E920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</w:pPr>
    </w:p>
    <w:p w14:paraId="0110758E" w14:textId="77777777" w:rsidR="000F477B" w:rsidRPr="005D0A60" w:rsidRDefault="000F477B" w:rsidP="000F477B">
      <w:pPr>
        <w:autoSpaceDE w:val="0"/>
        <w:autoSpaceDN w:val="0"/>
        <w:spacing w:after="200"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</w:pPr>
      <w:r w:rsidRPr="005D0A60">
        <w:rPr>
          <w:rFonts w:ascii="Arial" w:eastAsia="Calibri" w:hAnsi="Arial" w:cs="Arial"/>
          <w:b/>
          <w:bCs/>
          <w:kern w:val="3"/>
          <w:sz w:val="16"/>
          <w:szCs w:val="22"/>
          <w:lang w:eastAsia="zh-CN"/>
        </w:rPr>
        <w:t>UWAGA!</w:t>
      </w:r>
    </w:p>
    <w:p w14:paraId="6F7A6A14" w14:textId="7BE5679E" w:rsidR="000F477B" w:rsidRPr="007B7568" w:rsidRDefault="000F477B" w:rsidP="000F477B">
      <w:pPr>
        <w:autoSpaceDE w:val="0"/>
        <w:autoSpaceDN w:val="0"/>
        <w:spacing w:after="200" w:line="276" w:lineRule="auto"/>
        <w:jc w:val="both"/>
        <w:textAlignment w:val="baseline"/>
        <w:rPr>
          <w:rFonts w:ascii="Arial" w:eastAsia="Calibri" w:hAnsi="Arial" w:cs="Arial"/>
          <w:kern w:val="3"/>
          <w:sz w:val="16"/>
          <w:szCs w:val="22"/>
          <w:lang w:eastAsia="zh-CN"/>
        </w:rPr>
      </w:pPr>
      <w:r w:rsidRPr="005D0A60">
        <w:rPr>
          <w:rFonts w:ascii="Arial" w:eastAsia="Calibri" w:hAnsi="Arial" w:cs="Arial"/>
          <w:kern w:val="3"/>
          <w:sz w:val="16"/>
          <w:szCs w:val="22"/>
          <w:lang w:eastAsia="zh-CN"/>
        </w:rPr>
        <w:t>Oświadczenie należy złożyć jedynie Wykonawca, którego oferta zostanie uznana za najk</w:t>
      </w:r>
      <w:r w:rsidR="00B5596E">
        <w:rPr>
          <w:rFonts w:ascii="Arial" w:eastAsia="Calibri" w:hAnsi="Arial" w:cs="Arial"/>
          <w:kern w:val="3"/>
          <w:sz w:val="16"/>
          <w:szCs w:val="22"/>
          <w:lang w:eastAsia="zh-CN"/>
        </w:rPr>
        <w:t>orzystniejszą. Należy je złożyć</w:t>
      </w:r>
      <w:r w:rsidRPr="005D0A60">
        <w:rPr>
          <w:rFonts w:ascii="Arial" w:eastAsia="Calibri" w:hAnsi="Arial" w:cs="Arial"/>
          <w:kern w:val="3"/>
          <w:sz w:val="16"/>
          <w:szCs w:val="22"/>
          <w:lang w:eastAsia="zh-CN"/>
        </w:rPr>
        <w:t xml:space="preserve"> w terminie i miejscu</w:t>
      </w:r>
      <w:r>
        <w:rPr>
          <w:rFonts w:ascii="Arial" w:eastAsia="Calibri" w:hAnsi="Arial" w:cs="Arial"/>
          <w:kern w:val="3"/>
          <w:sz w:val="16"/>
          <w:szCs w:val="22"/>
          <w:lang w:eastAsia="zh-CN"/>
        </w:rPr>
        <w:t xml:space="preserve"> wyznaczonym w odrębnym wezwaniu.</w:t>
      </w:r>
    </w:p>
    <w:p w14:paraId="46446286" w14:textId="77777777" w:rsidR="005B0629" w:rsidRDefault="00EE0A1D"/>
    <w:sectPr w:rsidR="005B0629" w:rsidSect="00627E2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8A6"/>
    <w:multiLevelType w:val="multilevel"/>
    <w:tmpl w:val="26D407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F393E05"/>
    <w:multiLevelType w:val="multilevel"/>
    <w:tmpl w:val="197E45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38D6199"/>
    <w:multiLevelType w:val="multilevel"/>
    <w:tmpl w:val="74F6A3E4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482" w:hanging="34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5EE201A"/>
    <w:multiLevelType w:val="multilevel"/>
    <w:tmpl w:val="9942F8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7B"/>
    <w:rsid w:val="00093E2B"/>
    <w:rsid w:val="000C4AFD"/>
    <w:rsid w:val="000F477B"/>
    <w:rsid w:val="001D3975"/>
    <w:rsid w:val="002D56BA"/>
    <w:rsid w:val="002E19B7"/>
    <w:rsid w:val="003508A5"/>
    <w:rsid w:val="003A712F"/>
    <w:rsid w:val="00565ADF"/>
    <w:rsid w:val="00627E2D"/>
    <w:rsid w:val="006745B7"/>
    <w:rsid w:val="006B5A42"/>
    <w:rsid w:val="0072387D"/>
    <w:rsid w:val="008B2040"/>
    <w:rsid w:val="008E7427"/>
    <w:rsid w:val="00901A44"/>
    <w:rsid w:val="00922D7B"/>
    <w:rsid w:val="00A17786"/>
    <w:rsid w:val="00A4796F"/>
    <w:rsid w:val="00B167D7"/>
    <w:rsid w:val="00B5596E"/>
    <w:rsid w:val="00D02D34"/>
    <w:rsid w:val="00D46ED9"/>
    <w:rsid w:val="00E1647A"/>
    <w:rsid w:val="00E33A96"/>
    <w:rsid w:val="00EA1B15"/>
    <w:rsid w:val="00EE0A1D"/>
    <w:rsid w:val="00F14711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CA6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77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F477B"/>
  </w:style>
  <w:style w:type="paragraph" w:styleId="Tekstdymka">
    <w:name w:val="Balloon Text"/>
    <w:basedOn w:val="Normalny"/>
    <w:link w:val="TekstdymkaZnak"/>
    <w:uiPriority w:val="99"/>
    <w:semiHidden/>
    <w:unhideWhenUsed/>
    <w:rsid w:val="006B5A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A4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46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77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F477B"/>
  </w:style>
  <w:style w:type="paragraph" w:styleId="Tekstdymka">
    <w:name w:val="Balloon Text"/>
    <w:basedOn w:val="Normalny"/>
    <w:link w:val="TekstdymkaZnak"/>
    <w:uiPriority w:val="99"/>
    <w:semiHidden/>
    <w:unhideWhenUsed/>
    <w:rsid w:val="006B5A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A4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46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C390-5351-4419-9D10-8930C9B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44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OCORI"</Company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tencel</dc:creator>
  <cp:lastModifiedBy>komp1</cp:lastModifiedBy>
  <cp:revision>2</cp:revision>
  <cp:lastPrinted>2017-09-27T10:42:00Z</cp:lastPrinted>
  <dcterms:created xsi:type="dcterms:W3CDTF">2017-11-15T10:23:00Z</dcterms:created>
  <dcterms:modified xsi:type="dcterms:W3CDTF">2017-11-15T10:23:00Z</dcterms:modified>
</cp:coreProperties>
</file>